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C5233D" w14:textId="77777777" w:rsidR="00731BF9" w:rsidRPr="00A17B01" w:rsidRDefault="00640CD6" w:rsidP="009F1F09">
      <w:pPr>
        <w:jc w:val="center"/>
      </w:pPr>
      <w:r w:rsidRPr="00A17B01">
        <w:t>IN THE CIRCUIT COURT OF JACKSON COUNTY, MISSOURI AT</w:t>
      </w:r>
    </w:p>
    <w:p w14:paraId="4BE5B3CD" w14:textId="77777777" w:rsidR="00640CD6" w:rsidRPr="00A17B01" w:rsidRDefault="00640CD6" w:rsidP="009F1F09">
      <w:pPr>
        <w:jc w:val="center"/>
      </w:pPr>
      <w:r w:rsidRPr="00A17B01">
        <w:t>_________________________</w:t>
      </w:r>
    </w:p>
    <w:p w14:paraId="462F94BE" w14:textId="77777777" w:rsidR="00640CD6" w:rsidRPr="00A17B01" w:rsidRDefault="00640CD6" w:rsidP="009F1F09">
      <w:pPr>
        <w:jc w:val="center"/>
      </w:pPr>
      <w:r w:rsidRPr="00A17B01">
        <w:t>PROBATE DIVISION</w:t>
      </w:r>
    </w:p>
    <w:p w14:paraId="2A6A0BA0" w14:textId="77777777" w:rsidR="005779E6" w:rsidRPr="00A17B01" w:rsidRDefault="005779E6" w:rsidP="009F1F09"/>
    <w:p w14:paraId="414CC15B" w14:textId="77777777" w:rsidR="005779E6" w:rsidRPr="00A17B01" w:rsidRDefault="005779E6" w:rsidP="009F1F09">
      <w:r w:rsidRPr="00A17B01">
        <w:t>IN THE ESTATE OF</w:t>
      </w:r>
      <w:r w:rsidRPr="00A17B01">
        <w:tab/>
      </w:r>
      <w:r w:rsidRPr="00A17B01">
        <w:tab/>
      </w:r>
      <w:r w:rsidRPr="00A17B01">
        <w:tab/>
      </w:r>
      <w:r w:rsidRPr="00A17B01">
        <w:tab/>
      </w:r>
      <w:r w:rsidRPr="00A17B01">
        <w:tab/>
      </w:r>
      <w:r w:rsidRPr="00A17B01">
        <w:tab/>
      </w:r>
      <w:r w:rsidRPr="00A17B01">
        <w:tab/>
      </w:r>
      <w:r w:rsidRPr="00A17B01">
        <w:tab/>
      </w:r>
      <w:r w:rsidR="009F1F09" w:rsidRPr="00A17B01">
        <w:tab/>
      </w:r>
      <w:r w:rsidR="009F1F09" w:rsidRPr="00A17B01">
        <w:tab/>
      </w:r>
    </w:p>
    <w:p w14:paraId="38A29DCB" w14:textId="77777777" w:rsidR="005779E6" w:rsidRPr="00A17B01" w:rsidRDefault="005779E6" w:rsidP="009F1F09">
      <w:r w:rsidRPr="00A17B01">
        <w:t>____________________</w:t>
      </w:r>
      <w:r w:rsidR="003F0F47" w:rsidRPr="00A17B01">
        <w:t>______</w:t>
      </w:r>
      <w:r w:rsidR="00B26B60" w:rsidRPr="00A17B01">
        <w:t>______</w:t>
      </w:r>
      <w:r w:rsidR="003F0F47" w:rsidRPr="00A17B01">
        <w:t>,</w:t>
      </w:r>
      <w:r w:rsidR="00B26B60" w:rsidRPr="00A17B01">
        <w:tab/>
      </w:r>
      <w:r w:rsidR="00B26B60" w:rsidRPr="00A17B01">
        <w:tab/>
      </w:r>
      <w:r w:rsidR="00B26B60" w:rsidRPr="00A17B01">
        <w:tab/>
      </w:r>
      <w:r w:rsidR="00B26B60" w:rsidRPr="00A17B01">
        <w:tab/>
      </w:r>
      <w:r w:rsidR="004F08BB" w:rsidRPr="00A17B01">
        <w:t xml:space="preserve">Estate Number </w:t>
      </w:r>
      <w:r w:rsidRPr="00A17B01">
        <w:t>__________________</w:t>
      </w:r>
      <w:r w:rsidR="00FC5BD5" w:rsidRPr="00A17B01">
        <w:t>_____</w:t>
      </w:r>
    </w:p>
    <w:p w14:paraId="518C5780" w14:textId="77777777" w:rsidR="005779E6" w:rsidRPr="00A17B01" w:rsidRDefault="009F1F09" w:rsidP="009F1F09">
      <w:r w:rsidRPr="00A17B01">
        <w:tab/>
      </w:r>
      <w:r w:rsidRPr="00A17B01">
        <w:tab/>
      </w:r>
      <w:r w:rsidR="003F0F47" w:rsidRPr="00A17B01">
        <w:tab/>
      </w:r>
      <w:r w:rsidR="00B26B60" w:rsidRPr="00A17B01">
        <w:tab/>
      </w:r>
      <w:r w:rsidR="003F0F47" w:rsidRPr="00A17B01">
        <w:t>Deceased</w:t>
      </w:r>
    </w:p>
    <w:p w14:paraId="1005B2C7" w14:textId="77777777" w:rsidR="003F0F47" w:rsidRPr="00A17B01" w:rsidRDefault="003F0F47" w:rsidP="009F1F09">
      <w:pPr>
        <w:jc w:val="center"/>
      </w:pPr>
    </w:p>
    <w:p w14:paraId="45A837A3" w14:textId="77777777" w:rsidR="00360873" w:rsidRPr="00A17B01" w:rsidRDefault="005A0B55" w:rsidP="009F1F09">
      <w:pPr>
        <w:jc w:val="center"/>
        <w:rPr>
          <w:b/>
        </w:rPr>
      </w:pPr>
      <w:r w:rsidRPr="00A17B01">
        <w:rPr>
          <w:b/>
        </w:rPr>
        <w:t>PETITION OF INTERESTED PARTY FOR ORDER TO REQUIRE ADMINISTRATION</w:t>
      </w:r>
    </w:p>
    <w:p w14:paraId="616B3CA8" w14:textId="77777777" w:rsidR="009F1F09" w:rsidRPr="00A17B01" w:rsidRDefault="005A0B55" w:rsidP="009F1F09">
      <w:pPr>
        <w:jc w:val="center"/>
        <w:rPr>
          <w:b/>
        </w:rPr>
      </w:pPr>
      <w:r w:rsidRPr="00A17B01">
        <w:rPr>
          <w:b/>
        </w:rPr>
        <w:t>(Sec. 473.020</w:t>
      </w:r>
      <w:r w:rsidR="009F1F09" w:rsidRPr="00A17B01">
        <w:rPr>
          <w:b/>
        </w:rPr>
        <w:t xml:space="preserve"> RSMO)</w:t>
      </w:r>
    </w:p>
    <w:p w14:paraId="6A02EE11" w14:textId="77777777" w:rsidR="00D52F07" w:rsidRPr="00A17B01" w:rsidRDefault="00D52F07" w:rsidP="009F1F09">
      <w:pPr>
        <w:jc w:val="center"/>
      </w:pPr>
    </w:p>
    <w:p w14:paraId="0D73F7BE" w14:textId="77777777" w:rsidR="00E259F3" w:rsidRPr="00A17B01" w:rsidRDefault="00AC4152" w:rsidP="00E104B3">
      <w:pPr>
        <w:jc w:val="both"/>
      </w:pPr>
      <w:r w:rsidRPr="00A17B01">
        <w:tab/>
      </w:r>
      <w:r w:rsidR="00E104B3" w:rsidRPr="00A17B01">
        <w:t>The undersigned petitioner, a person interested in the above estate, being first duly sworn deposes and states:</w:t>
      </w:r>
    </w:p>
    <w:p w14:paraId="34F3E747" w14:textId="77777777" w:rsidR="00D11444" w:rsidRPr="00A17B01" w:rsidRDefault="00D11444" w:rsidP="00E104B3">
      <w:pPr>
        <w:jc w:val="both"/>
        <w:rPr>
          <w:sz w:val="16"/>
          <w:szCs w:val="16"/>
        </w:rPr>
      </w:pPr>
    </w:p>
    <w:p w14:paraId="0BFC4B90" w14:textId="77777777" w:rsidR="00E104B3" w:rsidRPr="00A17B01" w:rsidRDefault="00E104B3" w:rsidP="00E450BF">
      <w:pPr>
        <w:pStyle w:val="ListParagraph"/>
        <w:numPr>
          <w:ilvl w:val="0"/>
          <w:numId w:val="2"/>
        </w:numPr>
        <w:jc w:val="both"/>
      </w:pPr>
      <w:r w:rsidRPr="00A17B01">
        <w:t>The above named person died on ___________________ (More than 20 days before the filing of this petition.)  The petitioner is informed and believes that said decedent was domiciled in Jackson County, Missouri, residing at ______________________________________________________.</w:t>
      </w:r>
      <w:r w:rsidR="00E450BF" w:rsidRPr="00A17B01">
        <w:t xml:space="preserve">  </w:t>
      </w:r>
      <w:r w:rsidRPr="00A17B01">
        <w:t>(Or that for the following reasons this court would have jurisdiction over the administration of said estate):____________________________________________</w:t>
      </w:r>
      <w:r w:rsidR="00D11444" w:rsidRPr="00A17B01">
        <w:t>________________________</w:t>
      </w:r>
      <w:r w:rsidR="001F170C" w:rsidRPr="00A17B01">
        <w:t>________</w:t>
      </w:r>
      <w:r w:rsidR="00D11444" w:rsidRPr="00A17B01">
        <w:t>_</w:t>
      </w:r>
      <w:r w:rsidRPr="00A17B01">
        <w:t>.</w:t>
      </w:r>
    </w:p>
    <w:p w14:paraId="68EB92B3" w14:textId="77777777" w:rsidR="003B7BE5" w:rsidRPr="00A17B01" w:rsidRDefault="003B7BE5" w:rsidP="00E104B3">
      <w:pPr>
        <w:pStyle w:val="ListParagraph"/>
        <w:ind w:left="1440"/>
        <w:jc w:val="both"/>
        <w:rPr>
          <w:sz w:val="16"/>
          <w:szCs w:val="16"/>
        </w:rPr>
      </w:pPr>
    </w:p>
    <w:p w14:paraId="3067D07E" w14:textId="77777777" w:rsidR="00E104B3" w:rsidRPr="00A17B01" w:rsidRDefault="00EA7152" w:rsidP="00D11444">
      <w:pPr>
        <w:pStyle w:val="ListParagraph"/>
        <w:numPr>
          <w:ilvl w:val="0"/>
          <w:numId w:val="2"/>
        </w:numPr>
        <w:jc w:val="both"/>
      </w:pPr>
      <w:r w:rsidRPr="00A17B01">
        <w:t xml:space="preserve">The names and addresses of the persons designated as personal representatives in the written will of the decedent presented for probate, and the name, addresses, and relationships to the decedent of the decedent’s heirs as is known to the petitioner are set forth in </w:t>
      </w:r>
      <w:r w:rsidRPr="00A17B01">
        <w:rPr>
          <w:u w:val="single"/>
        </w:rPr>
        <w:t>Exhibit A</w:t>
      </w:r>
      <w:r w:rsidRPr="00A17B01">
        <w:t xml:space="preserve"> attached hereto.  </w:t>
      </w:r>
    </w:p>
    <w:p w14:paraId="19B64818" w14:textId="77777777" w:rsidR="003B7BE5" w:rsidRPr="00A17B01" w:rsidRDefault="003B7BE5" w:rsidP="003B7BE5">
      <w:pPr>
        <w:pStyle w:val="ListParagraph"/>
        <w:ind w:left="1440"/>
        <w:jc w:val="both"/>
        <w:rPr>
          <w:sz w:val="16"/>
          <w:szCs w:val="16"/>
        </w:rPr>
      </w:pPr>
    </w:p>
    <w:p w14:paraId="00F87DCA" w14:textId="5086EF91" w:rsidR="003B7BE5" w:rsidRPr="00A17B01" w:rsidRDefault="003B7BE5" w:rsidP="00D11444">
      <w:pPr>
        <w:pStyle w:val="ListParagraph"/>
        <w:numPr>
          <w:ilvl w:val="0"/>
          <w:numId w:val="2"/>
        </w:numPr>
        <w:jc w:val="both"/>
      </w:pPr>
      <w:r w:rsidRPr="00A17B01">
        <w:t xml:space="preserve">The petitioner is </w:t>
      </w:r>
      <w:r w:rsidR="0038498F">
        <w:t xml:space="preserve">interested in said estate as </w:t>
      </w:r>
      <w:r w:rsidR="0038498F">
        <w:fldChar w:fldCharType="begin">
          <w:ffData>
            <w:name w:val="Check14"/>
            <w:enabled/>
            <w:calcOnExit w:val="0"/>
            <w:checkBox>
              <w:sizeAuto/>
              <w:default w:val="0"/>
            </w:checkBox>
          </w:ffData>
        </w:fldChar>
      </w:r>
      <w:bookmarkStart w:id="0" w:name="Check14"/>
      <w:r w:rsidR="0038498F">
        <w:instrText xml:space="preserve"> FORMCHECKBOX </w:instrText>
      </w:r>
      <w:r w:rsidR="0038498F">
        <w:fldChar w:fldCharType="end"/>
      </w:r>
      <w:bookmarkEnd w:id="0"/>
      <w:r w:rsidRPr="00A17B01">
        <w:t xml:space="preserve"> a creditor of the decedent; </w:t>
      </w:r>
      <w:r w:rsidR="0038498F">
        <w:fldChar w:fldCharType="begin">
          <w:ffData>
            <w:name w:val="Check14"/>
            <w:enabled/>
            <w:calcOnExit w:val="0"/>
            <w:checkBox>
              <w:sizeAuto/>
              <w:default w:val="0"/>
            </w:checkBox>
          </w:ffData>
        </w:fldChar>
      </w:r>
      <w:r w:rsidR="0038498F">
        <w:instrText xml:space="preserve"> FORMCHECKBOX </w:instrText>
      </w:r>
      <w:r w:rsidR="0038498F">
        <w:fldChar w:fldCharType="end"/>
      </w:r>
      <w:r w:rsidRPr="00A17B01">
        <w:t xml:space="preserve"> a claimant to property held by decedent.  A claim, supported by an affidavit, setting forth the basis of the claim against the decedent is set forth in </w:t>
      </w:r>
      <w:r w:rsidRPr="00A17B01">
        <w:rPr>
          <w:u w:val="single"/>
        </w:rPr>
        <w:t>Exhibit B</w:t>
      </w:r>
      <w:r w:rsidRPr="00A17B01">
        <w:t xml:space="preserve"> attached hereto.  </w:t>
      </w:r>
    </w:p>
    <w:p w14:paraId="57FE6348" w14:textId="77777777" w:rsidR="0014579C" w:rsidRPr="00A17B01" w:rsidRDefault="0014579C" w:rsidP="001C3003">
      <w:pPr>
        <w:jc w:val="both"/>
        <w:rPr>
          <w:sz w:val="16"/>
          <w:szCs w:val="16"/>
        </w:rPr>
      </w:pPr>
    </w:p>
    <w:p w14:paraId="5533A423" w14:textId="77777777" w:rsidR="00566DC1" w:rsidRPr="00A17B01" w:rsidRDefault="00566DC1" w:rsidP="0014579C">
      <w:pPr>
        <w:jc w:val="both"/>
      </w:pPr>
      <w:r w:rsidRPr="00A17B01">
        <w:tab/>
      </w:r>
      <w:r w:rsidR="0049397D" w:rsidRPr="00A17B01">
        <w:t>WHEREFORE</w:t>
      </w:r>
      <w:r w:rsidRPr="00A17B01">
        <w:t xml:space="preserve">, </w:t>
      </w:r>
      <w:r w:rsidR="0049397D" w:rsidRPr="00A17B01">
        <w:t>petitioner prays that the cou</w:t>
      </w:r>
      <w:r w:rsidR="007F2C99" w:rsidRPr="00A17B01">
        <w:t>rt order the issuance of</w:t>
      </w:r>
      <w:r w:rsidR="0049397D" w:rsidRPr="00A17B01">
        <w:t xml:space="preserve"> </w:t>
      </w:r>
      <w:r w:rsidR="0049397D" w:rsidRPr="00A17B01">
        <w:fldChar w:fldCharType="begin">
          <w:ffData>
            <w:name w:val="Check11"/>
            <w:enabled/>
            <w:calcOnExit w:val="0"/>
            <w:checkBox>
              <w:sizeAuto/>
              <w:default w:val="0"/>
            </w:checkBox>
          </w:ffData>
        </w:fldChar>
      </w:r>
      <w:bookmarkStart w:id="1" w:name="Check11"/>
      <w:r w:rsidR="0049397D" w:rsidRPr="00A17B01">
        <w:instrText xml:space="preserve"> FORMCHECKBOX </w:instrText>
      </w:r>
      <w:r w:rsidR="007720FA" w:rsidRPr="00A17B01">
        <w:fldChar w:fldCharType="separate"/>
      </w:r>
      <w:r w:rsidR="0049397D" w:rsidRPr="00A17B01">
        <w:fldChar w:fldCharType="end"/>
      </w:r>
      <w:bookmarkEnd w:id="1"/>
      <w:r w:rsidR="007F2C99" w:rsidRPr="00A17B01">
        <w:t xml:space="preserve"> letters</w:t>
      </w:r>
      <w:r w:rsidR="0049397D" w:rsidRPr="00A17B01">
        <w:t xml:space="preserve"> testamentary or </w:t>
      </w:r>
      <w:r w:rsidR="0049397D" w:rsidRPr="00A17B01">
        <w:fldChar w:fldCharType="begin">
          <w:ffData>
            <w:name w:val="Check11"/>
            <w:enabled/>
            <w:calcOnExit w:val="0"/>
            <w:checkBox>
              <w:sizeAuto/>
              <w:default w:val="0"/>
            </w:checkBox>
          </w:ffData>
        </w:fldChar>
      </w:r>
      <w:r w:rsidR="0049397D" w:rsidRPr="00A17B01">
        <w:instrText xml:space="preserve"> FORMCHECKBOX </w:instrText>
      </w:r>
      <w:r w:rsidR="007720FA" w:rsidRPr="00A17B01">
        <w:fldChar w:fldCharType="separate"/>
      </w:r>
      <w:r w:rsidR="0049397D" w:rsidRPr="00A17B01">
        <w:fldChar w:fldCharType="end"/>
      </w:r>
      <w:r w:rsidR="0049397D" w:rsidRPr="00A17B01">
        <w:t xml:space="preserve"> </w:t>
      </w:r>
      <w:r w:rsidR="007F2C99" w:rsidRPr="00A17B01">
        <w:t xml:space="preserve">letters </w:t>
      </w:r>
      <w:r w:rsidR="0049397D" w:rsidRPr="00A17B01">
        <w:t>of administration to the person found by the court to be entitled thereto, if any, and who applies and qualifies therefor within such time as is allowed by the court, but, on default of such application and qualification, to issue letters to some other person found suitable who applies and qualifies therefor.</w:t>
      </w:r>
    </w:p>
    <w:p w14:paraId="392CB5FF" w14:textId="77777777" w:rsidR="0014579C" w:rsidRPr="00A17B01" w:rsidRDefault="0014579C" w:rsidP="0014579C">
      <w:pPr>
        <w:jc w:val="both"/>
        <w:rPr>
          <w:sz w:val="16"/>
          <w:szCs w:val="16"/>
        </w:rPr>
      </w:pPr>
    </w:p>
    <w:p w14:paraId="034EC4F7" w14:textId="77777777" w:rsidR="0087286B" w:rsidRPr="00A17B01" w:rsidRDefault="00566DC1" w:rsidP="0014579C">
      <w:pPr>
        <w:jc w:val="both"/>
      </w:pPr>
      <w:r w:rsidRPr="00A17B01">
        <w:tab/>
        <w:t xml:space="preserve">The undersigned swears that the matters set forth in the foregoing </w:t>
      </w:r>
      <w:r w:rsidR="000C29DC" w:rsidRPr="00A17B01">
        <w:t>document</w:t>
      </w:r>
      <w:r w:rsidRPr="00A17B01">
        <w:t xml:space="preserve"> are true and correct </w:t>
      </w:r>
      <w:r w:rsidR="000C29DC" w:rsidRPr="00A17B01">
        <w:t>to the</w:t>
      </w:r>
      <w:r w:rsidRPr="00A17B01">
        <w:t xml:space="preserve"> best knowledge and belief</w:t>
      </w:r>
      <w:r w:rsidR="000C29DC" w:rsidRPr="00A17B01">
        <w:t xml:space="preserve"> of the undersigned</w:t>
      </w:r>
      <w:r w:rsidRPr="00A17B01">
        <w:t>, subject to penalty for making a false affidavit or declaration.</w:t>
      </w:r>
    </w:p>
    <w:p w14:paraId="7FE6FC96" w14:textId="77777777" w:rsidR="0014579C" w:rsidRPr="00A17B01" w:rsidRDefault="0014579C" w:rsidP="0014579C">
      <w:pPr>
        <w:jc w:val="both"/>
      </w:pPr>
    </w:p>
    <w:p w14:paraId="33246833" w14:textId="77777777" w:rsidR="00531FEA" w:rsidRPr="00A17B01" w:rsidRDefault="000C29DC" w:rsidP="00C6401A">
      <w:pPr>
        <w:spacing w:line="360" w:lineRule="auto"/>
        <w:jc w:val="both"/>
      </w:pPr>
      <w:r w:rsidRPr="00A17B01">
        <w:t>Petitioner</w:t>
      </w:r>
      <w:r w:rsidR="00531FEA" w:rsidRPr="00A17B01">
        <w:t>:</w:t>
      </w:r>
      <w:r w:rsidR="00531FEA" w:rsidRPr="00A17B01">
        <w:tab/>
      </w:r>
      <w:r w:rsidR="003E5CCE" w:rsidRPr="00A17B01">
        <w:t>__________________________________________________</w:t>
      </w:r>
      <w:r w:rsidR="003E5CCE" w:rsidRPr="00A17B01">
        <w:tab/>
        <w:t>Date:</w:t>
      </w:r>
      <w:r w:rsidR="003E5CCE" w:rsidRPr="00A17B01">
        <w:tab/>
        <w:t>_________________</w:t>
      </w:r>
    </w:p>
    <w:p w14:paraId="16BE42D9" w14:textId="77777777" w:rsidR="00531FEA" w:rsidRPr="00A17B01" w:rsidRDefault="00531FEA" w:rsidP="00C6401A">
      <w:pPr>
        <w:spacing w:line="360" w:lineRule="auto"/>
        <w:jc w:val="both"/>
      </w:pPr>
      <w:r w:rsidRPr="00A17B01">
        <w:t>Address:</w:t>
      </w:r>
      <w:r w:rsidRPr="00A17B01">
        <w:tab/>
        <w:t>_____________________________________________________________________________</w:t>
      </w:r>
    </w:p>
    <w:p w14:paraId="4E7BF54F" w14:textId="77777777" w:rsidR="00C6401A" w:rsidRPr="00A17B01" w:rsidRDefault="00531FEA" w:rsidP="00C6401A">
      <w:pPr>
        <w:spacing w:line="360" w:lineRule="auto"/>
        <w:jc w:val="both"/>
      </w:pPr>
      <w:r w:rsidRPr="00A17B01">
        <w:t>Phone No.:</w:t>
      </w:r>
      <w:r w:rsidRPr="00A17B01">
        <w:tab/>
      </w:r>
      <w:r w:rsidR="001D3D79" w:rsidRPr="00A17B01">
        <w:rPr>
          <w:u w:val="single"/>
        </w:rPr>
        <w:t>(            )</w:t>
      </w:r>
      <w:r w:rsidR="001D3D79" w:rsidRPr="00A17B01">
        <w:t>__________________</w:t>
      </w:r>
      <w:r w:rsidRPr="00A17B01">
        <w:tab/>
      </w:r>
    </w:p>
    <w:p w14:paraId="1C173BE7" w14:textId="047EB6CA" w:rsidR="00531FEA" w:rsidRPr="00A17B01" w:rsidRDefault="00332F40" w:rsidP="00C6401A">
      <w:pPr>
        <w:jc w:val="both"/>
        <w:sectPr w:rsidR="00531FEA" w:rsidRPr="00A17B01" w:rsidSect="00360873">
          <w:footerReference w:type="default" r:id="rId8"/>
          <w:type w:val="continuous"/>
          <w:pgSz w:w="12240" w:h="15840"/>
          <w:pgMar w:top="1152" w:right="720" w:bottom="1152" w:left="720" w:header="720" w:footer="720" w:gutter="0"/>
          <w:cols w:space="720"/>
          <w:docGrid w:linePitch="360"/>
        </w:sectPr>
      </w:pPr>
      <w:r w:rsidRPr="00A17B01">
        <w:tab/>
      </w:r>
      <w:r w:rsidRPr="00A17B01">
        <w:tab/>
      </w:r>
      <w:r w:rsidRPr="00A17B01">
        <w:tab/>
      </w:r>
      <w:r w:rsidRPr="00A17B01">
        <w:tab/>
      </w:r>
      <w:r w:rsidRPr="00A17B01">
        <w:tab/>
      </w:r>
    </w:p>
    <w:p w14:paraId="4261C1D1" w14:textId="77777777" w:rsidR="000562ED" w:rsidRPr="00A17B01" w:rsidRDefault="000562ED" w:rsidP="00C6401A">
      <w:pPr>
        <w:spacing w:line="360" w:lineRule="auto"/>
        <w:jc w:val="both"/>
        <w:rPr>
          <w:u w:val="single"/>
        </w:rPr>
      </w:pPr>
      <w:r w:rsidRPr="00A17B01">
        <w:lastRenderedPageBreak/>
        <w:t>Attorney:</w:t>
      </w:r>
      <w:r w:rsidRPr="00A17B01">
        <w:tab/>
        <w:t>___________________</w:t>
      </w:r>
      <w:r w:rsidR="008A4255" w:rsidRPr="00A17B01">
        <w:t>__________________________________________________________</w:t>
      </w:r>
    </w:p>
    <w:p w14:paraId="3B5551E8" w14:textId="77777777" w:rsidR="008A4255" w:rsidRPr="00A17B01" w:rsidRDefault="008A4255" w:rsidP="00C6401A">
      <w:pPr>
        <w:spacing w:line="360" w:lineRule="auto"/>
        <w:jc w:val="both"/>
      </w:pPr>
      <w:r w:rsidRPr="00A17B01">
        <w:t>MO Bar No.:</w:t>
      </w:r>
      <w:r w:rsidRPr="00A17B01">
        <w:tab/>
        <w:t>________________________</w:t>
      </w:r>
      <w:r w:rsidR="004556CB" w:rsidRPr="00A17B01">
        <w:t>_</w:t>
      </w:r>
    </w:p>
    <w:p w14:paraId="53340919" w14:textId="77777777" w:rsidR="000562ED" w:rsidRPr="00A17B01" w:rsidRDefault="000562ED" w:rsidP="00C6401A">
      <w:pPr>
        <w:spacing w:line="360" w:lineRule="auto"/>
        <w:jc w:val="both"/>
      </w:pPr>
      <w:r w:rsidRPr="00A17B01">
        <w:t>Address:</w:t>
      </w:r>
      <w:r w:rsidRPr="00A17B01">
        <w:tab/>
        <w:t>_____________________________________________________________________________</w:t>
      </w:r>
      <w:r w:rsidRPr="00A17B01">
        <w:tab/>
      </w:r>
    </w:p>
    <w:p w14:paraId="0E4DD96E" w14:textId="77777777" w:rsidR="000562ED" w:rsidRPr="00A17B01" w:rsidRDefault="000562ED" w:rsidP="00C6401A">
      <w:pPr>
        <w:spacing w:line="360" w:lineRule="auto"/>
        <w:jc w:val="both"/>
        <w:rPr>
          <w:u w:val="single"/>
        </w:rPr>
      </w:pPr>
      <w:r w:rsidRPr="00A17B01">
        <w:t>Phone No.:</w:t>
      </w:r>
      <w:r w:rsidRPr="00A17B01">
        <w:tab/>
      </w:r>
      <w:r w:rsidR="001D3D79" w:rsidRPr="00A17B01">
        <w:rPr>
          <w:u w:val="single"/>
        </w:rPr>
        <w:t>(            )</w:t>
      </w:r>
      <w:r w:rsidR="001D3D79" w:rsidRPr="00A17B01">
        <w:t>__________________</w:t>
      </w:r>
    </w:p>
    <w:p w14:paraId="5B9B002A" w14:textId="77777777" w:rsidR="000562ED" w:rsidRPr="00A17B01" w:rsidRDefault="000562ED" w:rsidP="00C6401A">
      <w:pPr>
        <w:spacing w:line="360" w:lineRule="auto"/>
        <w:jc w:val="both"/>
      </w:pPr>
      <w:r w:rsidRPr="00A17B01">
        <w:t>Fax No.:</w:t>
      </w:r>
      <w:r w:rsidRPr="00A17B01">
        <w:tab/>
      </w:r>
      <w:r w:rsidR="001D3D79" w:rsidRPr="00A17B01">
        <w:rPr>
          <w:u w:val="single"/>
        </w:rPr>
        <w:t>(            )</w:t>
      </w:r>
      <w:r w:rsidR="001D3D79" w:rsidRPr="00A17B01">
        <w:t>__________________</w:t>
      </w:r>
      <w:r w:rsidRPr="00A17B01">
        <w:tab/>
      </w:r>
    </w:p>
    <w:p w14:paraId="26B4250C" w14:textId="36679C58" w:rsidR="00DF57BC" w:rsidRPr="00A17B01" w:rsidRDefault="000562ED" w:rsidP="00C6401A">
      <w:pPr>
        <w:spacing w:line="360" w:lineRule="auto"/>
        <w:jc w:val="both"/>
      </w:pPr>
      <w:r w:rsidRPr="00A17B01">
        <w:t>Email Add.:</w:t>
      </w:r>
      <w:r w:rsidRPr="00A17B01">
        <w:tab/>
        <w:t>_</w:t>
      </w:r>
      <w:r w:rsidR="007B33CC" w:rsidRPr="00A17B01">
        <w:t>________________________</w:t>
      </w:r>
      <w:r w:rsidR="00E263E1" w:rsidRPr="00A17B01">
        <w:tab/>
      </w:r>
      <w:r w:rsidR="00E263E1" w:rsidRPr="00A17B01">
        <w:tab/>
      </w:r>
      <w:r w:rsidR="001E6337" w:rsidRPr="00A17B01">
        <w:tab/>
      </w:r>
    </w:p>
    <w:p w14:paraId="14DC0A1B" w14:textId="77777777" w:rsidR="00053FC1" w:rsidRPr="00A17B01" w:rsidRDefault="00053FC1" w:rsidP="00E263E1">
      <w:pPr>
        <w:sectPr w:rsidR="00053FC1" w:rsidRPr="00A17B01" w:rsidSect="00E263E1">
          <w:type w:val="continuous"/>
          <w:pgSz w:w="12240" w:h="15840"/>
          <w:pgMar w:top="1152" w:right="720" w:bottom="1152" w:left="720" w:header="720" w:footer="432" w:gutter="0"/>
          <w:cols w:space="720"/>
          <w:docGrid w:linePitch="360"/>
        </w:sectPr>
      </w:pPr>
    </w:p>
    <w:p w14:paraId="587C6B06" w14:textId="77777777" w:rsidR="00EE1EED" w:rsidRPr="00A17B01" w:rsidRDefault="00EE1EED" w:rsidP="00EE1EED">
      <w:r w:rsidRPr="00A17B01">
        <w:lastRenderedPageBreak/>
        <w:t>In the Estate of _________________________</w:t>
      </w:r>
      <w:r w:rsidRPr="00A17B01">
        <w:tab/>
      </w:r>
      <w:r w:rsidRPr="00A17B01">
        <w:tab/>
      </w:r>
      <w:r w:rsidRPr="00A17B01">
        <w:tab/>
        <w:t>Estate Number ______________________</w:t>
      </w:r>
    </w:p>
    <w:p w14:paraId="3822AE61" w14:textId="77777777" w:rsidR="00EE1EED" w:rsidRPr="00A17B01" w:rsidRDefault="00EE1EED" w:rsidP="00EE1EED">
      <w:r w:rsidRPr="00A17B01">
        <w:tab/>
      </w:r>
      <w:r w:rsidRPr="00A17B01">
        <w:tab/>
      </w:r>
      <w:r w:rsidRPr="00A17B01">
        <w:tab/>
      </w:r>
      <w:r w:rsidRPr="00A17B01">
        <w:tab/>
      </w:r>
      <w:r w:rsidRPr="00A17B01">
        <w:tab/>
        <w:t>Deceased</w:t>
      </w:r>
    </w:p>
    <w:p w14:paraId="258899FA" w14:textId="38F5F94F" w:rsidR="00E263E1" w:rsidRPr="00A17B01" w:rsidRDefault="00347F16" w:rsidP="00E263E1">
      <w:pPr>
        <w:jc w:val="center"/>
        <w:rPr>
          <w:b/>
        </w:rPr>
      </w:pPr>
      <w:r>
        <w:rPr>
          <w:b/>
        </w:rPr>
        <w:t>EXHIBIT</w:t>
      </w:r>
      <w:r w:rsidR="0034450E" w:rsidRPr="00A17B01">
        <w:rPr>
          <w:b/>
        </w:rPr>
        <w:t xml:space="preserve"> </w:t>
      </w:r>
      <w:r w:rsidR="00E263E1" w:rsidRPr="00A17B01">
        <w:rPr>
          <w:b/>
        </w:rPr>
        <w:t>A</w:t>
      </w:r>
    </w:p>
    <w:p w14:paraId="0487E464" w14:textId="77777777" w:rsidR="00021E49" w:rsidRPr="00A17B01" w:rsidRDefault="00021E49" w:rsidP="00E263E1">
      <w:pPr>
        <w:jc w:val="center"/>
      </w:pPr>
    </w:p>
    <w:p w14:paraId="6C517843" w14:textId="12066D44" w:rsidR="00021E49" w:rsidRPr="00A17B01" w:rsidRDefault="00021E49" w:rsidP="00021E49">
      <w:r w:rsidRPr="00A17B01">
        <w:t>List below any</w:t>
      </w:r>
      <w:r w:rsidR="007720FA">
        <w:t xml:space="preserve"> heirs-at-</w:t>
      </w:r>
      <w:r w:rsidR="00A17B01" w:rsidRPr="00A17B01">
        <w:t>law/</w:t>
      </w:r>
      <w:r w:rsidRPr="00A17B01">
        <w:t>legatees</w:t>
      </w:r>
      <w:r w:rsidR="00C974AF" w:rsidRPr="00A17B01">
        <w:t>/devisees</w:t>
      </w:r>
      <w:r w:rsidR="004B45D7" w:rsidRPr="00A17B01">
        <w:t>; include</w:t>
      </w:r>
      <w:r w:rsidR="00C974AF" w:rsidRPr="00A17B01">
        <w:t xml:space="preserve"> their name, address, article of the will, date of birth (if minor), conservator</w:t>
      </w:r>
      <w:r w:rsidR="003874B8" w:rsidRPr="00A17B01">
        <w:t xml:space="preserve"> and conservator’s address</w:t>
      </w:r>
      <w:r w:rsidR="00C974AF" w:rsidRPr="00A17B01">
        <w:t xml:space="preserve"> (if minor or disabled).</w:t>
      </w:r>
      <w:r w:rsidR="003874B8" w:rsidRPr="00A17B01">
        <w:t xml:space="preserve">  </w:t>
      </w:r>
      <w:bookmarkStart w:id="2" w:name="_GoBack"/>
      <w:bookmarkEnd w:id="2"/>
    </w:p>
    <w:p w14:paraId="0C7F9B6D" w14:textId="77777777" w:rsidR="00CD1F7E" w:rsidRPr="00A17B01" w:rsidRDefault="00CD1F7E" w:rsidP="00021E49"/>
    <w:p w14:paraId="167A6C75" w14:textId="77777777" w:rsidR="00FD1C91" w:rsidRPr="00A17B01" w:rsidRDefault="00FD1C91" w:rsidP="00FD1C91">
      <w:pPr>
        <w:spacing w:line="276" w:lineRule="auto"/>
        <w:jc w:val="both"/>
      </w:pPr>
      <w:r w:rsidRPr="00A17B01">
        <w:t>Name:</w:t>
      </w:r>
      <w:r w:rsidRPr="00A17B01">
        <w:tab/>
      </w:r>
      <w:r w:rsidRPr="00A17B01">
        <w:tab/>
        <w:t>____________________________________</w:t>
      </w:r>
      <w:r w:rsidR="00262F19" w:rsidRPr="00A17B01">
        <w:t>_____</w:t>
      </w:r>
      <w:r w:rsidRPr="00A17B01">
        <w:tab/>
        <w:t>If Minor, Date of Birth:________________</w:t>
      </w:r>
    </w:p>
    <w:p w14:paraId="719F7F65" w14:textId="77777777" w:rsidR="00CD1F7E" w:rsidRPr="00A17B01" w:rsidRDefault="00FD1C91" w:rsidP="00FD1C91">
      <w:pPr>
        <w:jc w:val="both"/>
      </w:pPr>
      <w:r w:rsidRPr="00A17B01">
        <w:t xml:space="preserve">Address:  </w:t>
      </w:r>
      <w:r w:rsidRPr="00A17B01">
        <w:tab/>
        <w:t>_____________________________________________________________________________</w:t>
      </w:r>
    </w:p>
    <w:p w14:paraId="0EE73D0E" w14:textId="77777777" w:rsidR="00FD1C91" w:rsidRPr="00A17B01" w:rsidRDefault="001F499F" w:rsidP="001F499F">
      <w:pPr>
        <w:jc w:val="both"/>
      </w:pPr>
      <w:r w:rsidRPr="00A17B01">
        <w:t>Relationship:</w:t>
      </w:r>
      <w:r w:rsidRPr="00A17B01">
        <w:tab/>
        <w:t>__________________________________</w:t>
      </w:r>
      <w:r w:rsidR="00826F89" w:rsidRPr="00A17B01">
        <w:t>_</w:t>
      </w:r>
      <w:r w:rsidRPr="00A17B01">
        <w:t>_</w:t>
      </w:r>
      <w:r w:rsidR="00262F19" w:rsidRPr="00A17B01">
        <w:t>_____</w:t>
      </w:r>
      <w:r w:rsidRPr="00A17B01">
        <w:tab/>
        <w:t xml:space="preserve">Article No:  </w:t>
      </w:r>
      <w:r w:rsidR="00FD1C91" w:rsidRPr="00A17B01">
        <w:t>___</w:t>
      </w:r>
      <w:r w:rsidRPr="00A17B01">
        <w:t>______________________</w:t>
      </w:r>
    </w:p>
    <w:p w14:paraId="581E0333" w14:textId="77777777" w:rsidR="003874B8" w:rsidRPr="00A17B01" w:rsidRDefault="00FD1C91" w:rsidP="00FD1C91">
      <w:pPr>
        <w:jc w:val="both"/>
      </w:pPr>
      <w:r w:rsidRPr="00A17B01">
        <w:t>Conservator:</w:t>
      </w:r>
      <w:r w:rsidRPr="00A17B01">
        <w:tab/>
      </w:r>
      <w:r w:rsidR="002C07E4" w:rsidRPr="00A17B01">
        <w:rPr>
          <w:u w:val="single"/>
        </w:rPr>
        <w:t>(If minor or disabled)</w:t>
      </w:r>
      <w:r w:rsidRPr="00A17B01">
        <w:t>_______________________________________________</w:t>
      </w:r>
      <w:r w:rsidR="00C974AF" w:rsidRPr="00A17B01">
        <w:t xml:space="preserve">_____________ </w:t>
      </w:r>
    </w:p>
    <w:p w14:paraId="126D8F73" w14:textId="77777777" w:rsidR="007B0360" w:rsidRPr="00A17B01" w:rsidRDefault="007B0360" w:rsidP="001F499F">
      <w:pPr>
        <w:jc w:val="center"/>
        <w:rPr>
          <w:sz w:val="16"/>
          <w:szCs w:val="16"/>
        </w:rPr>
      </w:pPr>
    </w:p>
    <w:p w14:paraId="1024F30A" w14:textId="77777777" w:rsidR="007B0360" w:rsidRPr="00A17B01" w:rsidRDefault="007B0360" w:rsidP="007B0360">
      <w:pPr>
        <w:spacing w:line="276" w:lineRule="auto"/>
        <w:jc w:val="both"/>
      </w:pPr>
      <w:r w:rsidRPr="00A17B01">
        <w:t>Name:</w:t>
      </w:r>
      <w:r w:rsidRPr="00A17B01">
        <w:tab/>
      </w:r>
      <w:r w:rsidRPr="00A17B01">
        <w:tab/>
        <w:t>_________________________________________</w:t>
      </w:r>
      <w:r w:rsidRPr="00A17B01">
        <w:tab/>
        <w:t>If Minor, Date of Birth:________________</w:t>
      </w:r>
    </w:p>
    <w:p w14:paraId="748C8C50" w14:textId="77777777" w:rsidR="007B0360" w:rsidRPr="00A17B01" w:rsidRDefault="007B0360" w:rsidP="007B0360">
      <w:pPr>
        <w:jc w:val="both"/>
      </w:pPr>
      <w:r w:rsidRPr="00A17B01">
        <w:t xml:space="preserve">Address:  </w:t>
      </w:r>
      <w:r w:rsidRPr="00A17B01">
        <w:tab/>
        <w:t>_____________________________________________________________________________</w:t>
      </w:r>
    </w:p>
    <w:p w14:paraId="4EEFD66B" w14:textId="77777777" w:rsidR="007B0360" w:rsidRPr="00A17B01" w:rsidRDefault="007B0360" w:rsidP="007B0360">
      <w:pPr>
        <w:jc w:val="both"/>
      </w:pPr>
      <w:r w:rsidRPr="00A17B01">
        <w:t>Relationship:</w:t>
      </w:r>
      <w:r w:rsidRPr="00A17B01">
        <w:tab/>
        <w:t>_________________________________________</w:t>
      </w:r>
      <w:r w:rsidRPr="00A17B01">
        <w:tab/>
        <w:t>Article No:  _________________________</w:t>
      </w:r>
    </w:p>
    <w:p w14:paraId="62019C5D" w14:textId="77777777" w:rsidR="007B0360" w:rsidRPr="00A17B01" w:rsidRDefault="007B0360" w:rsidP="007B0360">
      <w:pPr>
        <w:jc w:val="both"/>
        <w:rPr>
          <w:u w:val="single"/>
        </w:rPr>
      </w:pPr>
      <w:r w:rsidRPr="00A17B01">
        <w:t>Conservator:</w:t>
      </w:r>
      <w:r w:rsidRPr="00A17B01">
        <w:tab/>
      </w:r>
      <w:r w:rsidRPr="00A17B01">
        <w:rPr>
          <w:u w:val="single"/>
        </w:rPr>
        <w:t>(If minor or disabled)</w:t>
      </w:r>
      <w:r w:rsidRPr="00A17B01">
        <w:t>____________________________________________________________</w:t>
      </w:r>
    </w:p>
    <w:p w14:paraId="72D87F4A" w14:textId="77777777" w:rsidR="007B0360" w:rsidRPr="00A17B01" w:rsidRDefault="007B0360" w:rsidP="007B0360">
      <w:pPr>
        <w:jc w:val="both"/>
        <w:rPr>
          <w:sz w:val="16"/>
          <w:szCs w:val="16"/>
          <w:u w:val="single"/>
        </w:rPr>
      </w:pPr>
    </w:p>
    <w:p w14:paraId="76981C1C" w14:textId="77777777" w:rsidR="007B0360" w:rsidRPr="00A17B01" w:rsidRDefault="007B0360" w:rsidP="007B0360">
      <w:pPr>
        <w:spacing w:line="276" w:lineRule="auto"/>
        <w:jc w:val="both"/>
      </w:pPr>
      <w:r w:rsidRPr="00A17B01">
        <w:t>Name:</w:t>
      </w:r>
      <w:r w:rsidRPr="00A17B01">
        <w:tab/>
      </w:r>
      <w:r w:rsidRPr="00A17B01">
        <w:tab/>
        <w:t>_________________________________________</w:t>
      </w:r>
      <w:r w:rsidRPr="00A17B01">
        <w:tab/>
        <w:t>If Minor, Date of Birth:________________</w:t>
      </w:r>
    </w:p>
    <w:p w14:paraId="447B6378" w14:textId="77777777" w:rsidR="007B0360" w:rsidRPr="00A17B01" w:rsidRDefault="007B0360" w:rsidP="007B0360">
      <w:pPr>
        <w:jc w:val="both"/>
      </w:pPr>
      <w:r w:rsidRPr="00A17B01">
        <w:t xml:space="preserve">Address:  </w:t>
      </w:r>
      <w:r w:rsidRPr="00A17B01">
        <w:tab/>
        <w:t>_____________________________________________________________________________</w:t>
      </w:r>
    </w:p>
    <w:p w14:paraId="4CA3D1D4" w14:textId="77777777" w:rsidR="007B0360" w:rsidRPr="00A17B01" w:rsidRDefault="007B0360" w:rsidP="007B0360">
      <w:pPr>
        <w:jc w:val="both"/>
      </w:pPr>
      <w:r w:rsidRPr="00A17B01">
        <w:t>Relationship:</w:t>
      </w:r>
      <w:r w:rsidRPr="00A17B01">
        <w:tab/>
        <w:t>_________________________________________</w:t>
      </w:r>
      <w:r w:rsidRPr="00A17B01">
        <w:tab/>
        <w:t>Article No:  _________________________</w:t>
      </w:r>
    </w:p>
    <w:p w14:paraId="43B586AF" w14:textId="77777777" w:rsidR="007B0360" w:rsidRPr="00A17B01" w:rsidRDefault="007B0360" w:rsidP="007B0360">
      <w:pPr>
        <w:jc w:val="both"/>
        <w:rPr>
          <w:u w:val="single"/>
        </w:rPr>
      </w:pPr>
      <w:r w:rsidRPr="00A17B01">
        <w:t>Conservator:</w:t>
      </w:r>
      <w:r w:rsidRPr="00A17B01">
        <w:tab/>
      </w:r>
      <w:r w:rsidRPr="00A17B01">
        <w:rPr>
          <w:u w:val="single"/>
        </w:rPr>
        <w:t>(If minor or disabled)</w:t>
      </w:r>
      <w:r w:rsidRPr="00A17B01">
        <w:t>____________________________________________________________</w:t>
      </w:r>
    </w:p>
    <w:p w14:paraId="25FCCB28" w14:textId="77777777" w:rsidR="007B0360" w:rsidRPr="00A17B01" w:rsidRDefault="007B0360" w:rsidP="007B0360">
      <w:pPr>
        <w:jc w:val="both"/>
        <w:rPr>
          <w:sz w:val="16"/>
          <w:szCs w:val="16"/>
          <w:u w:val="single"/>
        </w:rPr>
      </w:pPr>
    </w:p>
    <w:p w14:paraId="6E0A805D" w14:textId="77777777" w:rsidR="001276BC" w:rsidRPr="00A17B01" w:rsidRDefault="001276BC" w:rsidP="001276BC">
      <w:pPr>
        <w:spacing w:line="276" w:lineRule="auto"/>
        <w:jc w:val="both"/>
      </w:pPr>
      <w:r w:rsidRPr="00A17B01">
        <w:t>Name:</w:t>
      </w:r>
      <w:r w:rsidRPr="00A17B01">
        <w:tab/>
      </w:r>
      <w:r w:rsidRPr="00A17B01">
        <w:tab/>
        <w:t>_________________________________________</w:t>
      </w:r>
      <w:r w:rsidRPr="00A17B01">
        <w:tab/>
        <w:t>If Minor, Date of Birth:________________</w:t>
      </w:r>
    </w:p>
    <w:p w14:paraId="23EB70E3" w14:textId="77777777" w:rsidR="001276BC" w:rsidRPr="00A17B01" w:rsidRDefault="001276BC" w:rsidP="001276BC">
      <w:pPr>
        <w:jc w:val="both"/>
      </w:pPr>
      <w:r w:rsidRPr="00A17B01">
        <w:t xml:space="preserve">Address:  </w:t>
      </w:r>
      <w:r w:rsidRPr="00A17B01">
        <w:tab/>
        <w:t>_____________________________________________________________________________</w:t>
      </w:r>
    </w:p>
    <w:p w14:paraId="1A568D1C" w14:textId="77777777" w:rsidR="001276BC" w:rsidRPr="00A17B01" w:rsidRDefault="001276BC" w:rsidP="001276BC">
      <w:pPr>
        <w:jc w:val="both"/>
      </w:pPr>
      <w:r w:rsidRPr="00A17B01">
        <w:t>Relationship:</w:t>
      </w:r>
      <w:r w:rsidRPr="00A17B01">
        <w:tab/>
        <w:t>_________________________________________</w:t>
      </w:r>
      <w:r w:rsidRPr="00A17B01">
        <w:tab/>
        <w:t>Article No:  _________________________</w:t>
      </w:r>
    </w:p>
    <w:p w14:paraId="05701A15" w14:textId="77777777" w:rsidR="007B0360" w:rsidRPr="00A17B01" w:rsidRDefault="001276BC" w:rsidP="001276BC">
      <w:pPr>
        <w:jc w:val="both"/>
        <w:rPr>
          <w:u w:val="single"/>
        </w:rPr>
      </w:pPr>
      <w:r w:rsidRPr="00A17B01">
        <w:t>Conservator:</w:t>
      </w:r>
      <w:r w:rsidRPr="00A17B01">
        <w:tab/>
      </w:r>
      <w:r w:rsidRPr="00A17B01">
        <w:rPr>
          <w:u w:val="single"/>
        </w:rPr>
        <w:t>(If minor or disabled)</w:t>
      </w:r>
      <w:r w:rsidRPr="00A17B01">
        <w:t>____________________________________________________________</w:t>
      </w:r>
    </w:p>
    <w:p w14:paraId="38A53FDE" w14:textId="77777777" w:rsidR="001276BC" w:rsidRPr="00A17B01" w:rsidRDefault="001276BC" w:rsidP="001276BC">
      <w:pPr>
        <w:jc w:val="both"/>
        <w:rPr>
          <w:sz w:val="16"/>
          <w:szCs w:val="16"/>
          <w:u w:val="single"/>
        </w:rPr>
      </w:pPr>
    </w:p>
    <w:p w14:paraId="368FEFE1" w14:textId="77777777" w:rsidR="001276BC" w:rsidRPr="00A17B01" w:rsidRDefault="001276BC" w:rsidP="001276BC">
      <w:pPr>
        <w:spacing w:line="276" w:lineRule="auto"/>
        <w:jc w:val="both"/>
      </w:pPr>
      <w:r w:rsidRPr="00A17B01">
        <w:t>Name:</w:t>
      </w:r>
      <w:r w:rsidRPr="00A17B01">
        <w:tab/>
      </w:r>
      <w:r w:rsidRPr="00A17B01">
        <w:tab/>
        <w:t>_________________________________________</w:t>
      </w:r>
      <w:r w:rsidRPr="00A17B01">
        <w:tab/>
        <w:t>If Minor, Date of Birth:________________</w:t>
      </w:r>
    </w:p>
    <w:p w14:paraId="4AF26879" w14:textId="77777777" w:rsidR="001276BC" w:rsidRPr="00A17B01" w:rsidRDefault="001276BC" w:rsidP="001276BC">
      <w:pPr>
        <w:jc w:val="both"/>
      </w:pPr>
      <w:r w:rsidRPr="00A17B01">
        <w:t xml:space="preserve">Address:  </w:t>
      </w:r>
      <w:r w:rsidRPr="00A17B01">
        <w:tab/>
        <w:t>_____________________________________________________________________________</w:t>
      </w:r>
    </w:p>
    <w:p w14:paraId="509ECCB6" w14:textId="77777777" w:rsidR="001276BC" w:rsidRPr="00A17B01" w:rsidRDefault="001276BC" w:rsidP="001276BC">
      <w:pPr>
        <w:jc w:val="both"/>
      </w:pPr>
      <w:r w:rsidRPr="00A17B01">
        <w:t>Relationship:</w:t>
      </w:r>
      <w:r w:rsidRPr="00A17B01">
        <w:tab/>
        <w:t>_________________________________________</w:t>
      </w:r>
      <w:r w:rsidRPr="00A17B01">
        <w:tab/>
        <w:t>Article No:  _________________________</w:t>
      </w:r>
    </w:p>
    <w:p w14:paraId="77204B63" w14:textId="77777777" w:rsidR="001276BC" w:rsidRPr="00A17B01" w:rsidRDefault="001276BC" w:rsidP="001276BC">
      <w:pPr>
        <w:jc w:val="both"/>
      </w:pPr>
      <w:r w:rsidRPr="00A17B01">
        <w:t>Conservator:</w:t>
      </w:r>
      <w:r w:rsidRPr="00A17B01">
        <w:tab/>
      </w:r>
      <w:r w:rsidRPr="00A17B01">
        <w:rPr>
          <w:u w:val="single"/>
        </w:rPr>
        <w:t>(If minor or disabled)</w:t>
      </w:r>
      <w:r w:rsidRPr="00A17B01">
        <w:t>____________________________________________________________</w:t>
      </w:r>
    </w:p>
    <w:p w14:paraId="2CF91D09" w14:textId="77777777" w:rsidR="00D853DF" w:rsidRPr="00A17B01" w:rsidRDefault="00D853DF" w:rsidP="00D853DF">
      <w:pPr>
        <w:jc w:val="both"/>
        <w:rPr>
          <w:sz w:val="16"/>
          <w:szCs w:val="16"/>
          <w:u w:val="single"/>
        </w:rPr>
      </w:pPr>
    </w:p>
    <w:p w14:paraId="6BDBB6B6" w14:textId="77777777" w:rsidR="00D853DF" w:rsidRPr="00A17B01" w:rsidRDefault="00D853DF" w:rsidP="00D853DF">
      <w:pPr>
        <w:spacing w:line="276" w:lineRule="auto"/>
        <w:jc w:val="both"/>
      </w:pPr>
      <w:r w:rsidRPr="00A17B01">
        <w:t>Name:</w:t>
      </w:r>
      <w:r w:rsidRPr="00A17B01">
        <w:tab/>
      </w:r>
      <w:r w:rsidRPr="00A17B01">
        <w:tab/>
        <w:t>_________________________________________</w:t>
      </w:r>
      <w:r w:rsidRPr="00A17B01">
        <w:tab/>
        <w:t>If Minor, Date of Birth:________________</w:t>
      </w:r>
    </w:p>
    <w:p w14:paraId="66FD5927" w14:textId="77777777" w:rsidR="00D853DF" w:rsidRPr="00A17B01" w:rsidRDefault="00D853DF" w:rsidP="00D853DF">
      <w:pPr>
        <w:jc w:val="both"/>
      </w:pPr>
      <w:r w:rsidRPr="00A17B01">
        <w:t xml:space="preserve">Address:  </w:t>
      </w:r>
      <w:r w:rsidRPr="00A17B01">
        <w:tab/>
        <w:t>_____________________________________________________________________________</w:t>
      </w:r>
    </w:p>
    <w:p w14:paraId="205222E2" w14:textId="77777777" w:rsidR="00D853DF" w:rsidRPr="00A17B01" w:rsidRDefault="00D853DF" w:rsidP="00D853DF">
      <w:pPr>
        <w:jc w:val="both"/>
      </w:pPr>
      <w:r w:rsidRPr="00A17B01">
        <w:t>Relationship:</w:t>
      </w:r>
      <w:r w:rsidRPr="00A17B01">
        <w:tab/>
        <w:t>_________________________________________</w:t>
      </w:r>
      <w:r w:rsidRPr="00A17B01">
        <w:tab/>
        <w:t>Article No:  _________________________</w:t>
      </w:r>
    </w:p>
    <w:p w14:paraId="0A10F94B" w14:textId="77777777" w:rsidR="00D853DF" w:rsidRPr="00A17B01" w:rsidRDefault="00D853DF" w:rsidP="00D853DF">
      <w:pPr>
        <w:jc w:val="both"/>
        <w:rPr>
          <w:u w:val="single"/>
        </w:rPr>
      </w:pPr>
      <w:r w:rsidRPr="00A17B01">
        <w:t>Conservator:</w:t>
      </w:r>
      <w:r w:rsidRPr="00A17B01">
        <w:tab/>
      </w:r>
      <w:r w:rsidRPr="00A17B01">
        <w:rPr>
          <w:u w:val="single"/>
        </w:rPr>
        <w:t>(If minor or disabled)</w:t>
      </w:r>
      <w:r w:rsidRPr="00A17B01">
        <w:t>____________________________________________________________</w:t>
      </w:r>
    </w:p>
    <w:p w14:paraId="483866C5" w14:textId="77777777" w:rsidR="000C1EF8" w:rsidRPr="00A17B01" w:rsidRDefault="000C1EF8" w:rsidP="0096048B">
      <w:pPr>
        <w:spacing w:line="276" w:lineRule="auto"/>
        <w:jc w:val="both"/>
        <w:rPr>
          <w:sz w:val="16"/>
          <w:szCs w:val="16"/>
        </w:rPr>
      </w:pPr>
    </w:p>
    <w:p w14:paraId="36CB7A12" w14:textId="77777777" w:rsidR="0096048B" w:rsidRPr="00A17B01" w:rsidRDefault="0096048B" w:rsidP="0096048B">
      <w:pPr>
        <w:spacing w:line="276" w:lineRule="auto"/>
        <w:jc w:val="both"/>
      </w:pPr>
      <w:r w:rsidRPr="00A17B01">
        <w:t>Name:</w:t>
      </w:r>
      <w:r w:rsidRPr="00A17B01">
        <w:tab/>
      </w:r>
      <w:r w:rsidRPr="00A17B01">
        <w:tab/>
        <w:t>_________________________________________</w:t>
      </w:r>
      <w:r w:rsidRPr="00A17B01">
        <w:tab/>
        <w:t>If Minor, Date of Birth:________________</w:t>
      </w:r>
    </w:p>
    <w:p w14:paraId="3716CA99" w14:textId="77777777" w:rsidR="0096048B" w:rsidRPr="00A17B01" w:rsidRDefault="0096048B" w:rsidP="0096048B">
      <w:pPr>
        <w:jc w:val="both"/>
      </w:pPr>
      <w:r w:rsidRPr="00A17B01">
        <w:t xml:space="preserve">Address:  </w:t>
      </w:r>
      <w:r w:rsidRPr="00A17B01">
        <w:tab/>
        <w:t>_____________________________________________________________________________</w:t>
      </w:r>
    </w:p>
    <w:p w14:paraId="0067230E" w14:textId="77777777" w:rsidR="0096048B" w:rsidRPr="00A17B01" w:rsidRDefault="0096048B" w:rsidP="0096048B">
      <w:pPr>
        <w:jc w:val="both"/>
      </w:pPr>
      <w:r w:rsidRPr="00A17B01">
        <w:t>Relationship:</w:t>
      </w:r>
      <w:r w:rsidRPr="00A17B01">
        <w:tab/>
        <w:t>_________________________________________</w:t>
      </w:r>
      <w:r w:rsidRPr="00A17B01">
        <w:tab/>
        <w:t>Article No:  _________________________</w:t>
      </w:r>
    </w:p>
    <w:p w14:paraId="0FB890E7" w14:textId="77777777" w:rsidR="0096048B" w:rsidRPr="00A17B01" w:rsidRDefault="0096048B" w:rsidP="0096048B">
      <w:pPr>
        <w:jc w:val="both"/>
        <w:rPr>
          <w:u w:val="single"/>
        </w:rPr>
      </w:pPr>
      <w:r w:rsidRPr="00A17B01">
        <w:t>Conservator:</w:t>
      </w:r>
      <w:r w:rsidRPr="00A17B01">
        <w:tab/>
      </w:r>
      <w:r w:rsidRPr="00A17B01">
        <w:rPr>
          <w:u w:val="single"/>
        </w:rPr>
        <w:t>(If minor or disabled)</w:t>
      </w:r>
      <w:r w:rsidRPr="00A17B01">
        <w:t>____________________________________________________________</w:t>
      </w:r>
    </w:p>
    <w:p w14:paraId="369BA5F7" w14:textId="77777777" w:rsidR="000C1EF8" w:rsidRPr="00A17B01" w:rsidRDefault="000C1EF8" w:rsidP="0096048B">
      <w:pPr>
        <w:spacing w:line="276" w:lineRule="auto"/>
        <w:jc w:val="both"/>
        <w:rPr>
          <w:sz w:val="16"/>
          <w:szCs w:val="16"/>
        </w:rPr>
      </w:pPr>
    </w:p>
    <w:p w14:paraId="3C6C8E0D" w14:textId="77777777" w:rsidR="00A17B01" w:rsidRPr="00A17B01" w:rsidRDefault="00A17B01" w:rsidP="004B1F63"/>
    <w:p w14:paraId="2A9F7731" w14:textId="77777777" w:rsidR="00A17B01" w:rsidRPr="00A17B01" w:rsidRDefault="001B3FEE" w:rsidP="00A17B01">
      <w:pPr>
        <w:rPr>
          <w:b/>
        </w:rPr>
      </w:pPr>
      <w:r w:rsidRPr="00A17B01">
        <w:rPr>
          <w:b/>
        </w:rPr>
        <w:fldChar w:fldCharType="begin">
          <w:ffData>
            <w:name w:val="Check12"/>
            <w:enabled/>
            <w:calcOnExit w:val="0"/>
            <w:checkBox>
              <w:sizeAuto/>
              <w:default w:val="0"/>
            </w:checkBox>
          </w:ffData>
        </w:fldChar>
      </w:r>
      <w:bookmarkStart w:id="3" w:name="Check12"/>
      <w:r w:rsidRPr="00A17B01">
        <w:rPr>
          <w:b/>
        </w:rPr>
        <w:instrText xml:space="preserve"> FORMCHECKBOX </w:instrText>
      </w:r>
      <w:r w:rsidR="007720FA" w:rsidRPr="00A17B01">
        <w:rPr>
          <w:b/>
        </w:rPr>
      </w:r>
      <w:r w:rsidR="007720FA" w:rsidRPr="00A17B01">
        <w:rPr>
          <w:b/>
        </w:rPr>
        <w:fldChar w:fldCharType="separate"/>
      </w:r>
      <w:r w:rsidRPr="00A17B01">
        <w:rPr>
          <w:b/>
        </w:rPr>
        <w:fldChar w:fldCharType="end"/>
      </w:r>
      <w:bookmarkEnd w:id="3"/>
      <w:r w:rsidRPr="00A17B01">
        <w:rPr>
          <w:b/>
        </w:rPr>
        <w:t xml:space="preserve"> Petitioner has no knowledge of the existence of a will of the decedent.</w:t>
      </w:r>
    </w:p>
    <w:p w14:paraId="69FEF633" w14:textId="77777777" w:rsidR="00A17B01" w:rsidRPr="00A17B01" w:rsidRDefault="00A17B01" w:rsidP="00A17B01"/>
    <w:p w14:paraId="17B4A3D2" w14:textId="42AC6080" w:rsidR="000C7E26" w:rsidRPr="00A17B01" w:rsidRDefault="009D08B5" w:rsidP="00A17B01">
      <w:pPr>
        <w:rPr>
          <w:b/>
        </w:rPr>
      </w:pPr>
      <w:r w:rsidRPr="00A17B01">
        <w:t>Attach additional sheets if necessary.</w:t>
      </w:r>
    </w:p>
    <w:p w14:paraId="07FD7B58" w14:textId="77777777" w:rsidR="00053FC1" w:rsidRPr="00A17B01" w:rsidRDefault="00053FC1" w:rsidP="002F337C">
      <w:pPr>
        <w:jc w:val="both"/>
        <w:sectPr w:rsidR="00053FC1" w:rsidRPr="00A17B01" w:rsidSect="00C4347F">
          <w:pgSz w:w="12240" w:h="15840"/>
          <w:pgMar w:top="1152" w:right="720" w:bottom="1152" w:left="720" w:header="720" w:footer="432" w:gutter="0"/>
          <w:cols w:space="720"/>
          <w:docGrid w:linePitch="360"/>
        </w:sectPr>
      </w:pPr>
    </w:p>
    <w:p w14:paraId="2271A075" w14:textId="77777777" w:rsidR="0090488A" w:rsidRPr="00A17B01" w:rsidRDefault="00C43730" w:rsidP="0090488A">
      <w:r w:rsidRPr="00A17B01">
        <w:lastRenderedPageBreak/>
        <w:t>In the Estate of _________________________</w:t>
      </w:r>
      <w:r w:rsidRPr="00A17B01">
        <w:tab/>
      </w:r>
      <w:r w:rsidRPr="00A17B01">
        <w:tab/>
      </w:r>
      <w:r w:rsidRPr="00A17B01">
        <w:tab/>
      </w:r>
      <w:r w:rsidR="0090488A" w:rsidRPr="00A17B01">
        <w:t xml:space="preserve">Estate Number </w:t>
      </w:r>
      <w:r w:rsidRPr="00A17B01">
        <w:t>______________________</w:t>
      </w:r>
    </w:p>
    <w:p w14:paraId="7C2578E6" w14:textId="77777777" w:rsidR="0090488A" w:rsidRPr="00A17B01" w:rsidRDefault="0090488A" w:rsidP="0090488A">
      <w:r w:rsidRPr="00A17B01">
        <w:tab/>
      </w:r>
      <w:r w:rsidRPr="00A17B01">
        <w:tab/>
      </w:r>
      <w:r w:rsidR="00C43730" w:rsidRPr="00A17B01">
        <w:tab/>
      </w:r>
      <w:r w:rsidR="00C43730" w:rsidRPr="00A17B01">
        <w:tab/>
      </w:r>
      <w:r w:rsidR="00C43730" w:rsidRPr="00A17B01">
        <w:tab/>
        <w:t>Deceased</w:t>
      </w:r>
    </w:p>
    <w:p w14:paraId="449C0BF0" w14:textId="77777777" w:rsidR="00C43730" w:rsidRPr="00A17B01" w:rsidRDefault="00C43730" w:rsidP="0090488A"/>
    <w:p w14:paraId="3182BDBF" w14:textId="77777777" w:rsidR="0090488A" w:rsidRPr="00A17B01" w:rsidRDefault="009C1A1E" w:rsidP="0090488A">
      <w:pPr>
        <w:jc w:val="center"/>
        <w:rPr>
          <w:b/>
        </w:rPr>
      </w:pPr>
      <w:r w:rsidRPr="00A17B01">
        <w:rPr>
          <w:b/>
        </w:rPr>
        <w:t>EXHIBIT</w:t>
      </w:r>
      <w:r w:rsidR="0090488A" w:rsidRPr="00A17B01">
        <w:rPr>
          <w:b/>
        </w:rPr>
        <w:t xml:space="preserve"> B</w:t>
      </w:r>
    </w:p>
    <w:p w14:paraId="7FB60DC4" w14:textId="77777777" w:rsidR="009D5EB4" w:rsidRPr="00A17B01" w:rsidRDefault="009D5EB4" w:rsidP="0090488A">
      <w:pPr>
        <w:jc w:val="center"/>
      </w:pPr>
    </w:p>
    <w:p w14:paraId="063B200D" w14:textId="77777777" w:rsidR="00766DC4" w:rsidRPr="00A17B01" w:rsidRDefault="009C1A1E" w:rsidP="0090488A">
      <w:pPr>
        <w:jc w:val="center"/>
      </w:pPr>
      <w:r w:rsidRPr="00A17B01">
        <w:t>CLAIM AGAINST THE ESTATE</w:t>
      </w:r>
    </w:p>
    <w:p w14:paraId="25495257" w14:textId="77777777" w:rsidR="009C1A1E" w:rsidRPr="00A17B01" w:rsidRDefault="009C1A1E" w:rsidP="0090488A">
      <w:pPr>
        <w:jc w:val="center"/>
      </w:pPr>
      <w:r w:rsidRPr="00A17B01">
        <w:t>(Sec. 473.360 and 475.205 RSMo.)</w:t>
      </w:r>
    </w:p>
    <w:p w14:paraId="08E88F41" w14:textId="77777777" w:rsidR="009C1A1E" w:rsidRPr="00A17B01" w:rsidRDefault="009C1A1E" w:rsidP="0090488A">
      <w:pPr>
        <w:jc w:val="center"/>
      </w:pPr>
    </w:p>
    <w:p w14:paraId="5CCC5434" w14:textId="77777777" w:rsidR="00766DC4" w:rsidRPr="00A17B01" w:rsidRDefault="00766DC4" w:rsidP="00766DC4">
      <w:pPr>
        <w:jc w:val="both"/>
      </w:pPr>
      <w:r w:rsidRPr="00A17B01">
        <w:tab/>
      </w:r>
      <w:r w:rsidR="00093C09" w:rsidRPr="00A17B01">
        <w:t>The undersigned states that claimant is ________________________________ of __________________</w:t>
      </w:r>
    </w:p>
    <w:p w14:paraId="25C73372" w14:textId="77777777" w:rsidR="001A7078" w:rsidRPr="00A17B01" w:rsidRDefault="00093C09" w:rsidP="00766DC4">
      <w:pPr>
        <w:jc w:val="both"/>
      </w:pPr>
      <w:r w:rsidRPr="00A17B01">
        <w:t xml:space="preserve">Street in State of _______________________ and is a </w:t>
      </w:r>
      <w:r w:rsidRPr="00A17B01">
        <w:fldChar w:fldCharType="begin">
          <w:ffData>
            <w:name w:val="Check13"/>
            <w:enabled/>
            <w:calcOnExit w:val="0"/>
            <w:checkBox>
              <w:sizeAuto/>
              <w:default w:val="0"/>
            </w:checkBox>
          </w:ffData>
        </w:fldChar>
      </w:r>
      <w:bookmarkStart w:id="4" w:name="Check13"/>
      <w:r w:rsidRPr="00A17B01">
        <w:instrText xml:space="preserve"> FORMCHECKBOX </w:instrText>
      </w:r>
      <w:r w:rsidR="007720FA" w:rsidRPr="00A17B01">
        <w:fldChar w:fldCharType="separate"/>
      </w:r>
      <w:r w:rsidRPr="00A17B01">
        <w:fldChar w:fldCharType="end"/>
      </w:r>
      <w:bookmarkEnd w:id="4"/>
      <w:r w:rsidRPr="00A17B01">
        <w:t xml:space="preserve"> corporation </w:t>
      </w:r>
      <w:r w:rsidRPr="00A17B01">
        <w:fldChar w:fldCharType="begin">
          <w:ffData>
            <w:name w:val="Check13"/>
            <w:enabled/>
            <w:calcOnExit w:val="0"/>
            <w:checkBox>
              <w:sizeAuto/>
              <w:default w:val="0"/>
            </w:checkBox>
          </w:ffData>
        </w:fldChar>
      </w:r>
      <w:r w:rsidRPr="00A17B01">
        <w:instrText xml:space="preserve"> FORMCHECKBOX </w:instrText>
      </w:r>
      <w:r w:rsidR="007720FA" w:rsidRPr="00A17B01">
        <w:fldChar w:fldCharType="separate"/>
      </w:r>
      <w:r w:rsidRPr="00A17B01">
        <w:fldChar w:fldCharType="end"/>
      </w:r>
      <w:r w:rsidRPr="00A17B01">
        <w:t xml:space="preserve"> partnership </w:t>
      </w:r>
      <w:r w:rsidRPr="00A17B01">
        <w:fldChar w:fldCharType="begin">
          <w:ffData>
            <w:name w:val="Check13"/>
            <w:enabled/>
            <w:calcOnExit w:val="0"/>
            <w:checkBox>
              <w:sizeAuto/>
              <w:default w:val="0"/>
            </w:checkBox>
          </w:ffData>
        </w:fldChar>
      </w:r>
      <w:r w:rsidRPr="00A17B01">
        <w:instrText xml:space="preserve"> FORMCHECKBOX </w:instrText>
      </w:r>
      <w:r w:rsidR="007720FA" w:rsidRPr="00A17B01">
        <w:fldChar w:fldCharType="separate"/>
      </w:r>
      <w:r w:rsidRPr="00A17B01">
        <w:fldChar w:fldCharType="end"/>
      </w:r>
      <w:r w:rsidRPr="00A17B01">
        <w:t xml:space="preserve"> individual and that there is due claimant from this estate the sum of $________________________ on account of (describe the nature of the claim) _________________________________________________________________________________</w:t>
      </w:r>
    </w:p>
    <w:p w14:paraId="660D6D1C" w14:textId="77777777" w:rsidR="00093C09" w:rsidRPr="00A17B01" w:rsidRDefault="00093C09" w:rsidP="00766DC4">
      <w:pPr>
        <w:jc w:val="both"/>
      </w:pPr>
      <w:r w:rsidRPr="00A17B01">
        <w:t>_________________________________________________________________________________________.</w:t>
      </w:r>
    </w:p>
    <w:p w14:paraId="2C1FBD10" w14:textId="77777777" w:rsidR="00093C09" w:rsidRPr="00A17B01" w:rsidRDefault="00093C09" w:rsidP="00766DC4">
      <w:pPr>
        <w:jc w:val="both"/>
      </w:pPr>
    </w:p>
    <w:p w14:paraId="58A4EC3F" w14:textId="52570C0F" w:rsidR="00093C09" w:rsidRPr="00A17B01" w:rsidRDefault="00093C09" w:rsidP="00766DC4">
      <w:pPr>
        <w:jc w:val="both"/>
      </w:pPr>
      <w:r w:rsidRPr="00A17B01">
        <w:tab/>
        <w:t>An itemized statement of the claim showing dates and amounts is attached hereto and incorpora</w:t>
      </w:r>
      <w:r w:rsidR="00A17B01">
        <w:t>ted herein by this reference</w:t>
      </w:r>
      <w:r w:rsidRPr="00A17B01">
        <w:t xml:space="preserve">.  </w:t>
      </w:r>
    </w:p>
    <w:p w14:paraId="11E30CBF" w14:textId="77777777" w:rsidR="00F02A93" w:rsidRPr="00A17B01" w:rsidRDefault="00F02A93" w:rsidP="00766DC4">
      <w:pPr>
        <w:jc w:val="both"/>
      </w:pPr>
    </w:p>
    <w:p w14:paraId="3C1DF335" w14:textId="2A31AA63" w:rsidR="00F02A93" w:rsidRPr="00A17B01" w:rsidRDefault="00F02A93" w:rsidP="00766DC4">
      <w:pPr>
        <w:jc w:val="both"/>
      </w:pPr>
      <w:r w:rsidRPr="00A17B01">
        <w:tab/>
        <w:t>The claimant holds security for said claim as follows:</w:t>
      </w:r>
    </w:p>
    <w:p w14:paraId="5BFFD7D5" w14:textId="06B24924" w:rsidR="007F5865" w:rsidRPr="00A17B01" w:rsidRDefault="007F5865" w:rsidP="00766DC4">
      <w:pPr>
        <w:jc w:val="both"/>
      </w:pPr>
      <w:r w:rsidRPr="00A17B01">
        <w:tab/>
      </w:r>
      <w:r w:rsidRPr="00A17B01">
        <w:fldChar w:fldCharType="begin">
          <w:ffData>
            <w:name w:val="Check13"/>
            <w:enabled/>
            <w:calcOnExit w:val="0"/>
            <w:checkBox>
              <w:sizeAuto/>
              <w:default w:val="0"/>
            </w:checkBox>
          </w:ffData>
        </w:fldChar>
      </w:r>
      <w:r w:rsidRPr="00A17B01">
        <w:instrText xml:space="preserve"> FORMCHECKBOX </w:instrText>
      </w:r>
      <w:r w:rsidR="007720FA" w:rsidRPr="00A17B01">
        <w:fldChar w:fldCharType="separate"/>
      </w:r>
      <w:r w:rsidRPr="00A17B01">
        <w:fldChar w:fldCharType="end"/>
      </w:r>
      <w:r w:rsidRPr="00A17B01">
        <w:t xml:space="preserve"> (Describe) ________________________________________________________________________.</w:t>
      </w:r>
    </w:p>
    <w:p w14:paraId="71076E87" w14:textId="74F8C534" w:rsidR="007F5865" w:rsidRPr="00A17B01" w:rsidRDefault="007F5865" w:rsidP="00766DC4">
      <w:pPr>
        <w:jc w:val="both"/>
      </w:pPr>
      <w:r w:rsidRPr="00A17B01">
        <w:tab/>
      </w:r>
      <w:r w:rsidRPr="00A17B01">
        <w:fldChar w:fldCharType="begin">
          <w:ffData>
            <w:name w:val="Check13"/>
            <w:enabled/>
            <w:calcOnExit w:val="0"/>
            <w:checkBox>
              <w:sizeAuto/>
              <w:default w:val="0"/>
            </w:checkBox>
          </w:ffData>
        </w:fldChar>
      </w:r>
      <w:r w:rsidRPr="00A17B01">
        <w:instrText xml:space="preserve"> FORMCHECKBOX </w:instrText>
      </w:r>
      <w:r w:rsidR="007720FA" w:rsidRPr="00A17B01">
        <w:fldChar w:fldCharType="separate"/>
      </w:r>
      <w:r w:rsidRPr="00A17B01">
        <w:fldChar w:fldCharType="end"/>
      </w:r>
      <w:r w:rsidRPr="00A17B01">
        <w:t xml:space="preserve"> None</w:t>
      </w:r>
    </w:p>
    <w:p w14:paraId="3E5BF2A9" w14:textId="77777777" w:rsidR="008423A2" w:rsidRPr="00A17B01" w:rsidRDefault="008423A2" w:rsidP="00766DC4">
      <w:pPr>
        <w:jc w:val="both"/>
      </w:pPr>
    </w:p>
    <w:p w14:paraId="6879223F" w14:textId="5977E259" w:rsidR="008423A2" w:rsidRPr="00A17B01" w:rsidRDefault="008423A2" w:rsidP="008423A2">
      <w:pPr>
        <w:ind w:firstLine="720"/>
        <w:jc w:val="both"/>
      </w:pPr>
      <w:r w:rsidRPr="00A17B01">
        <w:t xml:space="preserve">Affiant states that affiant is </w:t>
      </w:r>
      <w:r w:rsidRPr="00A17B01">
        <w:fldChar w:fldCharType="begin">
          <w:ffData>
            <w:name w:val="Check13"/>
            <w:enabled/>
            <w:calcOnExit w:val="0"/>
            <w:checkBox>
              <w:sizeAuto/>
              <w:default w:val="0"/>
            </w:checkBox>
          </w:ffData>
        </w:fldChar>
      </w:r>
      <w:r w:rsidRPr="00A17B01">
        <w:instrText xml:space="preserve"> FORMCHECKBOX </w:instrText>
      </w:r>
      <w:r w:rsidR="007720FA" w:rsidRPr="00A17B01">
        <w:fldChar w:fldCharType="separate"/>
      </w:r>
      <w:r w:rsidRPr="00A17B01">
        <w:fldChar w:fldCharType="end"/>
      </w:r>
      <w:r w:rsidRPr="00A17B01">
        <w:t xml:space="preserve"> claimant </w:t>
      </w:r>
      <w:r w:rsidRPr="00A17B01">
        <w:fldChar w:fldCharType="begin">
          <w:ffData>
            <w:name w:val="Check13"/>
            <w:enabled/>
            <w:calcOnExit w:val="0"/>
            <w:checkBox>
              <w:sizeAuto/>
              <w:default w:val="0"/>
            </w:checkBox>
          </w:ffData>
        </w:fldChar>
      </w:r>
      <w:r w:rsidRPr="00A17B01">
        <w:instrText xml:space="preserve"> FORMCHECKBOX </w:instrText>
      </w:r>
      <w:r w:rsidR="007720FA" w:rsidRPr="00A17B01">
        <w:fldChar w:fldCharType="separate"/>
      </w:r>
      <w:r w:rsidRPr="00A17B01">
        <w:fldChar w:fldCharType="end"/>
      </w:r>
      <w:r w:rsidRPr="00A17B01">
        <w:t xml:space="preserve"> agent </w:t>
      </w:r>
      <w:r w:rsidRPr="00A17B01">
        <w:fldChar w:fldCharType="begin">
          <w:ffData>
            <w:name w:val="Check13"/>
            <w:enabled/>
            <w:calcOnExit w:val="0"/>
            <w:checkBox>
              <w:sizeAuto/>
              <w:default w:val="0"/>
            </w:checkBox>
          </w:ffData>
        </w:fldChar>
      </w:r>
      <w:r w:rsidRPr="00A17B01">
        <w:instrText xml:space="preserve"> FORMCHECKBOX </w:instrText>
      </w:r>
      <w:r w:rsidR="007720FA" w:rsidRPr="00A17B01">
        <w:fldChar w:fldCharType="separate"/>
      </w:r>
      <w:r w:rsidRPr="00A17B01">
        <w:fldChar w:fldCharType="end"/>
      </w:r>
      <w:r w:rsidRPr="00A17B01">
        <w:t xml:space="preserve"> attorney </w:t>
      </w:r>
      <w:r w:rsidRPr="00A17B01">
        <w:fldChar w:fldCharType="begin">
          <w:ffData>
            <w:name w:val="Check13"/>
            <w:enabled/>
            <w:calcOnExit w:val="0"/>
            <w:checkBox>
              <w:sizeAuto/>
              <w:default w:val="0"/>
            </w:checkBox>
          </w:ffData>
        </w:fldChar>
      </w:r>
      <w:r w:rsidRPr="00A17B01">
        <w:instrText xml:space="preserve"> FORMCHECKBOX </w:instrText>
      </w:r>
      <w:r w:rsidR="007720FA" w:rsidRPr="00A17B01">
        <w:fldChar w:fldCharType="separate"/>
      </w:r>
      <w:r w:rsidRPr="00A17B01">
        <w:fldChar w:fldCharType="end"/>
      </w:r>
      <w:r w:rsidRPr="00A17B01">
        <w:t xml:space="preserve"> officer for the claimant and that claimant has given credit to said estate for payments and offsets to which it is entitled and that the balance of claimed above stated is justly due.</w:t>
      </w:r>
    </w:p>
    <w:p w14:paraId="76D4B6DB" w14:textId="77777777" w:rsidR="008423A2" w:rsidRPr="00A17B01" w:rsidRDefault="008423A2" w:rsidP="00766DC4">
      <w:pPr>
        <w:jc w:val="both"/>
      </w:pPr>
    </w:p>
    <w:p w14:paraId="673354A9" w14:textId="0F478600" w:rsidR="008423A2" w:rsidRPr="00A17B01" w:rsidRDefault="008423A2" w:rsidP="008423A2">
      <w:pPr>
        <w:ind w:firstLine="720"/>
        <w:jc w:val="both"/>
      </w:pPr>
      <w:r w:rsidRPr="00A17B01">
        <w:t>The undersigned swears that the matters set forth in the foregoing pleading are true and correct according to the undersigned’s best knowledge and belief, subject to the penalties of making a false affidavit or declaration.</w:t>
      </w:r>
    </w:p>
    <w:p w14:paraId="45EC5616" w14:textId="77777777" w:rsidR="008423A2" w:rsidRPr="00A17B01" w:rsidRDefault="008423A2" w:rsidP="008423A2">
      <w:pPr>
        <w:ind w:firstLine="720"/>
        <w:jc w:val="both"/>
      </w:pPr>
    </w:p>
    <w:p w14:paraId="16AF6AA7" w14:textId="5B43A25D" w:rsidR="008423A2" w:rsidRPr="00A17B01" w:rsidRDefault="008423A2" w:rsidP="008423A2">
      <w:pPr>
        <w:ind w:firstLine="720"/>
        <w:jc w:val="both"/>
      </w:pPr>
      <w:r w:rsidRPr="00A17B01">
        <w:t>Dated:</w:t>
      </w:r>
      <w:r w:rsidRPr="00A17B01">
        <w:tab/>
        <w:t>__________________________</w:t>
      </w:r>
    </w:p>
    <w:p w14:paraId="629B4848" w14:textId="4CB8A2E0" w:rsidR="008423A2" w:rsidRPr="00A17B01" w:rsidRDefault="008423A2" w:rsidP="008423A2">
      <w:pPr>
        <w:spacing w:line="480" w:lineRule="auto"/>
        <w:ind w:firstLine="720"/>
        <w:jc w:val="both"/>
      </w:pPr>
      <w:r w:rsidRPr="00A17B01">
        <w:tab/>
      </w:r>
      <w:r w:rsidRPr="00A17B01">
        <w:tab/>
      </w:r>
      <w:r w:rsidRPr="00A17B01">
        <w:tab/>
      </w:r>
      <w:r w:rsidRPr="00A17B01">
        <w:tab/>
      </w:r>
      <w:r w:rsidRPr="00A17B01">
        <w:tab/>
      </w:r>
      <w:r w:rsidRPr="00A17B01">
        <w:tab/>
        <w:t>Affiant:</w:t>
      </w:r>
      <w:r w:rsidRPr="00A17B01">
        <w:tab/>
        <w:t>____________________________________</w:t>
      </w:r>
    </w:p>
    <w:p w14:paraId="45F91B7F" w14:textId="624D4417" w:rsidR="008423A2" w:rsidRPr="00A17B01" w:rsidRDefault="008423A2" w:rsidP="008423A2">
      <w:pPr>
        <w:spacing w:line="480" w:lineRule="auto"/>
        <w:ind w:firstLine="720"/>
        <w:jc w:val="both"/>
      </w:pPr>
      <w:r w:rsidRPr="00A17B01">
        <w:tab/>
      </w:r>
      <w:r w:rsidRPr="00A17B01">
        <w:tab/>
      </w:r>
      <w:r w:rsidRPr="00A17B01">
        <w:tab/>
      </w:r>
      <w:r w:rsidRPr="00A17B01">
        <w:tab/>
      </w:r>
      <w:r w:rsidRPr="00A17B01">
        <w:tab/>
      </w:r>
      <w:r w:rsidRPr="00A17B01">
        <w:tab/>
        <w:t>Address:</w:t>
      </w:r>
      <w:r w:rsidRPr="00A17B01">
        <w:tab/>
        <w:t>____________________________________</w:t>
      </w:r>
    </w:p>
    <w:p w14:paraId="6BC2468F" w14:textId="3638FF75" w:rsidR="00C25B47" w:rsidRPr="00A17B01" w:rsidRDefault="00D43EA9" w:rsidP="00C25B47">
      <w:pPr>
        <w:spacing w:line="480" w:lineRule="auto"/>
        <w:ind w:firstLine="720"/>
        <w:jc w:val="both"/>
      </w:pPr>
      <w:r w:rsidRPr="00A17B01">
        <w:tab/>
      </w:r>
      <w:r w:rsidRPr="00A17B01">
        <w:tab/>
      </w:r>
      <w:r w:rsidRPr="00A17B01">
        <w:tab/>
      </w:r>
      <w:r w:rsidRPr="00A17B01">
        <w:tab/>
      </w:r>
      <w:r w:rsidRPr="00A17B01">
        <w:tab/>
      </w:r>
      <w:r w:rsidRPr="00A17B01">
        <w:tab/>
      </w:r>
      <w:r w:rsidRPr="00A17B01">
        <w:tab/>
      </w:r>
      <w:r w:rsidRPr="00A17B01">
        <w:tab/>
        <w:t>_______________</w:t>
      </w:r>
      <w:r w:rsidR="00C25B47" w:rsidRPr="00A17B01">
        <w:t>_____________________</w:t>
      </w:r>
    </w:p>
    <w:p w14:paraId="248DEC91" w14:textId="77777777" w:rsidR="00C25B47" w:rsidRPr="00A17B01" w:rsidRDefault="00C25B47" w:rsidP="00C25B47">
      <w:pPr>
        <w:spacing w:line="480" w:lineRule="auto"/>
        <w:ind w:firstLine="720"/>
        <w:jc w:val="both"/>
      </w:pPr>
    </w:p>
    <w:p w14:paraId="43AD0126" w14:textId="77777777" w:rsidR="00C25B47" w:rsidRPr="00A17B01" w:rsidRDefault="00C25B47" w:rsidP="00C25B47">
      <w:pPr>
        <w:spacing w:line="480" w:lineRule="auto"/>
        <w:ind w:firstLine="720"/>
        <w:jc w:val="both"/>
      </w:pPr>
    </w:p>
    <w:p w14:paraId="5F11D9E2" w14:textId="77777777" w:rsidR="00C25B47" w:rsidRPr="00A17B01" w:rsidRDefault="00C25B47" w:rsidP="00C25B47">
      <w:pPr>
        <w:spacing w:line="480" w:lineRule="auto"/>
        <w:ind w:firstLine="720"/>
        <w:jc w:val="both"/>
      </w:pPr>
    </w:p>
    <w:p w14:paraId="4AE08D17" w14:textId="77777777" w:rsidR="00C25B47" w:rsidRPr="00A17B01" w:rsidRDefault="00C25B47" w:rsidP="00C25B47">
      <w:pPr>
        <w:spacing w:line="480" w:lineRule="auto"/>
        <w:ind w:firstLine="720"/>
        <w:jc w:val="both"/>
      </w:pPr>
    </w:p>
    <w:p w14:paraId="23918AF7" w14:textId="77777777" w:rsidR="00C25B47" w:rsidRPr="00A17B01" w:rsidRDefault="00C25B47" w:rsidP="00C25B47">
      <w:pPr>
        <w:spacing w:line="480" w:lineRule="auto"/>
        <w:ind w:firstLine="720"/>
        <w:jc w:val="both"/>
      </w:pPr>
    </w:p>
    <w:p w14:paraId="218CF6E1" w14:textId="77777777" w:rsidR="00C25B47" w:rsidRPr="00A17B01" w:rsidRDefault="00C25B47" w:rsidP="00C25B47">
      <w:pPr>
        <w:spacing w:line="480" w:lineRule="auto"/>
        <w:ind w:firstLine="720"/>
        <w:jc w:val="both"/>
      </w:pPr>
    </w:p>
    <w:p w14:paraId="37E7E4B7" w14:textId="77777777" w:rsidR="00C25B47" w:rsidRPr="00A17B01" w:rsidRDefault="00C25B47" w:rsidP="00C25B47">
      <w:pPr>
        <w:spacing w:line="480" w:lineRule="auto"/>
        <w:ind w:firstLine="720"/>
        <w:jc w:val="both"/>
      </w:pPr>
    </w:p>
    <w:sectPr w:rsidR="00C25B47" w:rsidRPr="00A17B01" w:rsidSect="00C4347F">
      <w:pgSz w:w="12240" w:h="15840"/>
      <w:pgMar w:top="1152" w:right="720" w:bottom="1152" w:left="72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B43B5B" w14:textId="77777777" w:rsidR="00102965" w:rsidRDefault="00102965" w:rsidP="00102965">
      <w:r>
        <w:separator/>
      </w:r>
    </w:p>
  </w:endnote>
  <w:endnote w:type="continuationSeparator" w:id="0">
    <w:p w14:paraId="7BF6524B" w14:textId="77777777" w:rsidR="00102965" w:rsidRDefault="00102965" w:rsidP="001029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072BCB" w14:textId="5AD59247" w:rsidR="00102965" w:rsidRDefault="008E2160">
    <w:pPr>
      <w:pStyle w:val="Footer"/>
    </w:pPr>
    <w:r w:rsidRPr="008E2160">
      <w:rPr>
        <w:sz w:val="16"/>
        <w:szCs w:val="16"/>
      </w:rPr>
      <w:t xml:space="preserve"> </w:t>
    </w:r>
    <w:r w:rsidR="00EE5252">
      <w:rPr>
        <w:sz w:val="16"/>
        <w:szCs w:val="16"/>
      </w:rPr>
      <w:t>Rev. 8</w:t>
    </w:r>
    <w:r w:rsidRPr="008E2160">
      <w:rPr>
        <w:sz w:val="16"/>
        <w:szCs w:val="16"/>
      </w:rPr>
      <w:t>/2019</w:t>
    </w:r>
    <w:r w:rsidR="003235EC">
      <w:ptab w:relativeTo="margin" w:alignment="center" w:leader="none"/>
    </w:r>
    <w:r w:rsidR="003235EC" w:rsidRPr="003235EC">
      <w:fldChar w:fldCharType="begin"/>
    </w:r>
    <w:r w:rsidR="003235EC" w:rsidRPr="003235EC">
      <w:instrText xml:space="preserve"> PAGE   \* MERGEFORMAT </w:instrText>
    </w:r>
    <w:r w:rsidR="003235EC" w:rsidRPr="003235EC">
      <w:fldChar w:fldCharType="separate"/>
    </w:r>
    <w:r w:rsidR="007720FA">
      <w:rPr>
        <w:noProof/>
      </w:rPr>
      <w:t>3</w:t>
    </w:r>
    <w:r w:rsidR="003235EC" w:rsidRPr="003235EC">
      <w:rPr>
        <w:noProof/>
      </w:rPr>
      <w:fldChar w:fldCharType="end"/>
    </w:r>
    <w:r w:rsidR="003235EC">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665A9E" w14:textId="77777777" w:rsidR="00102965" w:rsidRDefault="00102965" w:rsidP="00102965">
      <w:r>
        <w:separator/>
      </w:r>
    </w:p>
  </w:footnote>
  <w:footnote w:type="continuationSeparator" w:id="0">
    <w:p w14:paraId="4F80F052" w14:textId="77777777" w:rsidR="00102965" w:rsidRDefault="00102965" w:rsidP="0010296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F946A1"/>
    <w:multiLevelType w:val="hybridMultilevel"/>
    <w:tmpl w:val="94E6E2B0"/>
    <w:lvl w:ilvl="0" w:tplc="04090001">
      <w:start w:val="1"/>
      <w:numFmt w:val="bullet"/>
      <w:lvlText w:val=""/>
      <w:lvlJc w:val="left"/>
      <w:pPr>
        <w:ind w:left="5040" w:hanging="360"/>
      </w:pPr>
      <w:rPr>
        <w:rFonts w:ascii="Symbol" w:hAnsi="Symbol"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1">
    <w:nsid w:val="29CD619D"/>
    <w:multiLevelType w:val="hybridMultilevel"/>
    <w:tmpl w:val="1362F8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2F5F7E1C"/>
    <w:multiLevelType w:val="hybridMultilevel"/>
    <w:tmpl w:val="91EECC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E0A1003"/>
    <w:multiLevelType w:val="hybridMultilevel"/>
    <w:tmpl w:val="024C6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18E3"/>
    <w:rsid w:val="0000548B"/>
    <w:rsid w:val="00006D77"/>
    <w:rsid w:val="00021E49"/>
    <w:rsid w:val="000300D0"/>
    <w:rsid w:val="00051A2C"/>
    <w:rsid w:val="00053FC1"/>
    <w:rsid w:val="000562ED"/>
    <w:rsid w:val="00061ED1"/>
    <w:rsid w:val="00064B46"/>
    <w:rsid w:val="00072F53"/>
    <w:rsid w:val="000810A4"/>
    <w:rsid w:val="000835AB"/>
    <w:rsid w:val="00085951"/>
    <w:rsid w:val="00093C09"/>
    <w:rsid w:val="000C1EF8"/>
    <w:rsid w:val="000C29DC"/>
    <w:rsid w:val="000C4755"/>
    <w:rsid w:val="000C4DFF"/>
    <w:rsid w:val="000C7E26"/>
    <w:rsid w:val="00102965"/>
    <w:rsid w:val="0010610A"/>
    <w:rsid w:val="0010691C"/>
    <w:rsid w:val="001111B5"/>
    <w:rsid w:val="00112C71"/>
    <w:rsid w:val="001276BC"/>
    <w:rsid w:val="0014579C"/>
    <w:rsid w:val="00146103"/>
    <w:rsid w:val="00166EE3"/>
    <w:rsid w:val="00173070"/>
    <w:rsid w:val="00182A2F"/>
    <w:rsid w:val="00187305"/>
    <w:rsid w:val="001878BA"/>
    <w:rsid w:val="00190F7F"/>
    <w:rsid w:val="00196183"/>
    <w:rsid w:val="00197467"/>
    <w:rsid w:val="001A01C4"/>
    <w:rsid w:val="001A7078"/>
    <w:rsid w:val="001B3FEE"/>
    <w:rsid w:val="001C0139"/>
    <w:rsid w:val="001C3003"/>
    <w:rsid w:val="001D18E3"/>
    <w:rsid w:val="001D3D79"/>
    <w:rsid w:val="001E2E92"/>
    <w:rsid w:val="001E33AD"/>
    <w:rsid w:val="001E6337"/>
    <w:rsid w:val="001F170C"/>
    <w:rsid w:val="001F499F"/>
    <w:rsid w:val="002077B1"/>
    <w:rsid w:val="002077F5"/>
    <w:rsid w:val="00217616"/>
    <w:rsid w:val="0026020A"/>
    <w:rsid w:val="00262F19"/>
    <w:rsid w:val="0028713A"/>
    <w:rsid w:val="00296BF2"/>
    <w:rsid w:val="002A1622"/>
    <w:rsid w:val="002C07E4"/>
    <w:rsid w:val="002D5DA3"/>
    <w:rsid w:val="002F337C"/>
    <w:rsid w:val="002F33ED"/>
    <w:rsid w:val="003235EC"/>
    <w:rsid w:val="00332F40"/>
    <w:rsid w:val="0034450E"/>
    <w:rsid w:val="0034613B"/>
    <w:rsid w:val="00347F16"/>
    <w:rsid w:val="00360873"/>
    <w:rsid w:val="00363E20"/>
    <w:rsid w:val="00371FB6"/>
    <w:rsid w:val="0038081C"/>
    <w:rsid w:val="00382BEB"/>
    <w:rsid w:val="0038498F"/>
    <w:rsid w:val="00386A6C"/>
    <w:rsid w:val="003874B8"/>
    <w:rsid w:val="003A6720"/>
    <w:rsid w:val="003B7BE5"/>
    <w:rsid w:val="003D405D"/>
    <w:rsid w:val="003E5CCE"/>
    <w:rsid w:val="003F0F47"/>
    <w:rsid w:val="00421393"/>
    <w:rsid w:val="00435231"/>
    <w:rsid w:val="004556CB"/>
    <w:rsid w:val="004722A0"/>
    <w:rsid w:val="00474008"/>
    <w:rsid w:val="0049397D"/>
    <w:rsid w:val="00497151"/>
    <w:rsid w:val="004A3146"/>
    <w:rsid w:val="004B1F63"/>
    <w:rsid w:val="004B45D7"/>
    <w:rsid w:val="004D47E7"/>
    <w:rsid w:val="004E3433"/>
    <w:rsid w:val="004F08BB"/>
    <w:rsid w:val="004F496D"/>
    <w:rsid w:val="00510736"/>
    <w:rsid w:val="005143D2"/>
    <w:rsid w:val="00531FEA"/>
    <w:rsid w:val="00533649"/>
    <w:rsid w:val="00547822"/>
    <w:rsid w:val="0055245F"/>
    <w:rsid w:val="00566DC1"/>
    <w:rsid w:val="005779E6"/>
    <w:rsid w:val="005A0B55"/>
    <w:rsid w:val="005A7D59"/>
    <w:rsid w:val="005D40F4"/>
    <w:rsid w:val="005E2397"/>
    <w:rsid w:val="00616249"/>
    <w:rsid w:val="006163F0"/>
    <w:rsid w:val="00622FB3"/>
    <w:rsid w:val="00637460"/>
    <w:rsid w:val="00640CD6"/>
    <w:rsid w:val="00656C94"/>
    <w:rsid w:val="00665B18"/>
    <w:rsid w:val="00682BAD"/>
    <w:rsid w:val="00686156"/>
    <w:rsid w:val="00692D35"/>
    <w:rsid w:val="006A1C19"/>
    <w:rsid w:val="006B36A5"/>
    <w:rsid w:val="006C7D61"/>
    <w:rsid w:val="006E6A2C"/>
    <w:rsid w:val="007018F8"/>
    <w:rsid w:val="007159C1"/>
    <w:rsid w:val="00731BF9"/>
    <w:rsid w:val="00747660"/>
    <w:rsid w:val="00750C3A"/>
    <w:rsid w:val="00766DC4"/>
    <w:rsid w:val="007720FA"/>
    <w:rsid w:val="0077589E"/>
    <w:rsid w:val="00777413"/>
    <w:rsid w:val="00783970"/>
    <w:rsid w:val="007854D9"/>
    <w:rsid w:val="0078583C"/>
    <w:rsid w:val="00787964"/>
    <w:rsid w:val="0079223A"/>
    <w:rsid w:val="007B0360"/>
    <w:rsid w:val="007B33CC"/>
    <w:rsid w:val="007C0281"/>
    <w:rsid w:val="007E30F4"/>
    <w:rsid w:val="007F0ACA"/>
    <w:rsid w:val="007F2C99"/>
    <w:rsid w:val="007F5865"/>
    <w:rsid w:val="00811D51"/>
    <w:rsid w:val="00813C2E"/>
    <w:rsid w:val="00826F89"/>
    <w:rsid w:val="008346BA"/>
    <w:rsid w:val="008423A2"/>
    <w:rsid w:val="0084412D"/>
    <w:rsid w:val="008547DE"/>
    <w:rsid w:val="0087286B"/>
    <w:rsid w:val="008837CE"/>
    <w:rsid w:val="008A2758"/>
    <w:rsid w:val="008A4255"/>
    <w:rsid w:val="008E2160"/>
    <w:rsid w:val="008F329C"/>
    <w:rsid w:val="008F4A15"/>
    <w:rsid w:val="008F4D28"/>
    <w:rsid w:val="0090488A"/>
    <w:rsid w:val="00954813"/>
    <w:rsid w:val="0096048B"/>
    <w:rsid w:val="00962EB3"/>
    <w:rsid w:val="00984AC5"/>
    <w:rsid w:val="009A57B3"/>
    <w:rsid w:val="009B0A09"/>
    <w:rsid w:val="009C1A1E"/>
    <w:rsid w:val="009C33AC"/>
    <w:rsid w:val="009D08B5"/>
    <w:rsid w:val="009D2A9E"/>
    <w:rsid w:val="009D50C9"/>
    <w:rsid w:val="009D5EB4"/>
    <w:rsid w:val="009E4BCD"/>
    <w:rsid w:val="009F1F09"/>
    <w:rsid w:val="009F495A"/>
    <w:rsid w:val="00A06DF4"/>
    <w:rsid w:val="00A07C08"/>
    <w:rsid w:val="00A17B01"/>
    <w:rsid w:val="00A420CC"/>
    <w:rsid w:val="00A4280E"/>
    <w:rsid w:val="00A46823"/>
    <w:rsid w:val="00A6243D"/>
    <w:rsid w:val="00A93506"/>
    <w:rsid w:val="00AA16D0"/>
    <w:rsid w:val="00AA1915"/>
    <w:rsid w:val="00AC4152"/>
    <w:rsid w:val="00AC71F0"/>
    <w:rsid w:val="00AD3AA8"/>
    <w:rsid w:val="00AF25AD"/>
    <w:rsid w:val="00B05A43"/>
    <w:rsid w:val="00B178D4"/>
    <w:rsid w:val="00B26B60"/>
    <w:rsid w:val="00B54741"/>
    <w:rsid w:val="00B660F4"/>
    <w:rsid w:val="00B83890"/>
    <w:rsid w:val="00BA2AA3"/>
    <w:rsid w:val="00BE493E"/>
    <w:rsid w:val="00C140C2"/>
    <w:rsid w:val="00C25B47"/>
    <w:rsid w:val="00C4347F"/>
    <w:rsid w:val="00C43730"/>
    <w:rsid w:val="00C43792"/>
    <w:rsid w:val="00C6401A"/>
    <w:rsid w:val="00C75C6F"/>
    <w:rsid w:val="00C974AF"/>
    <w:rsid w:val="00CA047F"/>
    <w:rsid w:val="00CA5B00"/>
    <w:rsid w:val="00CD1719"/>
    <w:rsid w:val="00CD1F7E"/>
    <w:rsid w:val="00CE36CE"/>
    <w:rsid w:val="00CE7DB0"/>
    <w:rsid w:val="00D03FB5"/>
    <w:rsid w:val="00D11444"/>
    <w:rsid w:val="00D2246B"/>
    <w:rsid w:val="00D33806"/>
    <w:rsid w:val="00D43EA9"/>
    <w:rsid w:val="00D52794"/>
    <w:rsid w:val="00D52F07"/>
    <w:rsid w:val="00D53071"/>
    <w:rsid w:val="00D626D0"/>
    <w:rsid w:val="00D81877"/>
    <w:rsid w:val="00D84B10"/>
    <w:rsid w:val="00D853DF"/>
    <w:rsid w:val="00D92857"/>
    <w:rsid w:val="00DA30B5"/>
    <w:rsid w:val="00DA5C37"/>
    <w:rsid w:val="00DB35CA"/>
    <w:rsid w:val="00DB5B91"/>
    <w:rsid w:val="00DC32CF"/>
    <w:rsid w:val="00DC3833"/>
    <w:rsid w:val="00DF57BC"/>
    <w:rsid w:val="00E104B3"/>
    <w:rsid w:val="00E23189"/>
    <w:rsid w:val="00E259F3"/>
    <w:rsid w:val="00E263E1"/>
    <w:rsid w:val="00E450BF"/>
    <w:rsid w:val="00E5320F"/>
    <w:rsid w:val="00E70AD3"/>
    <w:rsid w:val="00E764F4"/>
    <w:rsid w:val="00E868DB"/>
    <w:rsid w:val="00EA7152"/>
    <w:rsid w:val="00EB58AE"/>
    <w:rsid w:val="00ED2314"/>
    <w:rsid w:val="00ED3BBB"/>
    <w:rsid w:val="00EE1EED"/>
    <w:rsid w:val="00EE5252"/>
    <w:rsid w:val="00EE5757"/>
    <w:rsid w:val="00EF54D8"/>
    <w:rsid w:val="00F02A93"/>
    <w:rsid w:val="00F41B70"/>
    <w:rsid w:val="00F4287B"/>
    <w:rsid w:val="00F64B51"/>
    <w:rsid w:val="00F82AE6"/>
    <w:rsid w:val="00FC5BD5"/>
    <w:rsid w:val="00FD1C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1FB3A9"/>
  <w15:chartTrackingRefBased/>
  <w15:docId w15:val="{005D3675-988D-41A2-9520-BB7D9A9F8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2965"/>
    <w:pPr>
      <w:tabs>
        <w:tab w:val="center" w:pos="4680"/>
        <w:tab w:val="right" w:pos="9360"/>
      </w:tabs>
    </w:pPr>
  </w:style>
  <w:style w:type="character" w:customStyle="1" w:styleId="HeaderChar">
    <w:name w:val="Header Char"/>
    <w:basedOn w:val="DefaultParagraphFont"/>
    <w:link w:val="Header"/>
    <w:uiPriority w:val="99"/>
    <w:rsid w:val="00102965"/>
  </w:style>
  <w:style w:type="paragraph" w:styleId="Footer">
    <w:name w:val="footer"/>
    <w:basedOn w:val="Normal"/>
    <w:link w:val="FooterChar"/>
    <w:uiPriority w:val="99"/>
    <w:unhideWhenUsed/>
    <w:rsid w:val="00102965"/>
    <w:pPr>
      <w:tabs>
        <w:tab w:val="center" w:pos="4680"/>
        <w:tab w:val="right" w:pos="9360"/>
      </w:tabs>
    </w:pPr>
  </w:style>
  <w:style w:type="character" w:customStyle="1" w:styleId="FooterChar">
    <w:name w:val="Footer Char"/>
    <w:basedOn w:val="DefaultParagraphFont"/>
    <w:link w:val="Footer"/>
    <w:uiPriority w:val="99"/>
    <w:rsid w:val="00102965"/>
  </w:style>
  <w:style w:type="paragraph" w:styleId="BalloonText">
    <w:name w:val="Balloon Text"/>
    <w:basedOn w:val="Normal"/>
    <w:link w:val="BalloonTextChar"/>
    <w:uiPriority w:val="99"/>
    <w:semiHidden/>
    <w:unhideWhenUsed/>
    <w:rsid w:val="002077F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77F5"/>
    <w:rPr>
      <w:rFonts w:ascii="Segoe UI" w:hAnsi="Segoe UI" w:cs="Segoe UI"/>
      <w:sz w:val="18"/>
      <w:szCs w:val="18"/>
    </w:rPr>
  </w:style>
  <w:style w:type="table" w:styleId="TableGrid">
    <w:name w:val="Table Grid"/>
    <w:basedOn w:val="TableNormal"/>
    <w:uiPriority w:val="59"/>
    <w:rsid w:val="001F49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104B3"/>
    <w:pPr>
      <w:ind w:left="720"/>
      <w:contextualSpacing/>
    </w:pPr>
  </w:style>
  <w:style w:type="character" w:styleId="CommentReference">
    <w:name w:val="annotation reference"/>
    <w:basedOn w:val="DefaultParagraphFont"/>
    <w:uiPriority w:val="99"/>
    <w:semiHidden/>
    <w:unhideWhenUsed/>
    <w:rsid w:val="00093C09"/>
    <w:rPr>
      <w:sz w:val="16"/>
      <w:szCs w:val="16"/>
    </w:rPr>
  </w:style>
  <w:style w:type="paragraph" w:styleId="CommentText">
    <w:name w:val="annotation text"/>
    <w:basedOn w:val="Normal"/>
    <w:link w:val="CommentTextChar"/>
    <w:uiPriority w:val="99"/>
    <w:semiHidden/>
    <w:unhideWhenUsed/>
    <w:rsid w:val="00093C09"/>
    <w:rPr>
      <w:sz w:val="20"/>
      <w:szCs w:val="20"/>
    </w:rPr>
  </w:style>
  <w:style w:type="character" w:customStyle="1" w:styleId="CommentTextChar">
    <w:name w:val="Comment Text Char"/>
    <w:basedOn w:val="DefaultParagraphFont"/>
    <w:link w:val="CommentText"/>
    <w:uiPriority w:val="99"/>
    <w:semiHidden/>
    <w:rsid w:val="00093C09"/>
    <w:rPr>
      <w:sz w:val="20"/>
      <w:szCs w:val="20"/>
    </w:rPr>
  </w:style>
  <w:style w:type="paragraph" w:styleId="CommentSubject">
    <w:name w:val="annotation subject"/>
    <w:basedOn w:val="CommentText"/>
    <w:next w:val="CommentText"/>
    <w:link w:val="CommentSubjectChar"/>
    <w:uiPriority w:val="99"/>
    <w:semiHidden/>
    <w:unhideWhenUsed/>
    <w:rsid w:val="00093C09"/>
    <w:rPr>
      <w:b/>
      <w:bCs/>
    </w:rPr>
  </w:style>
  <w:style w:type="character" w:customStyle="1" w:styleId="CommentSubjectChar">
    <w:name w:val="Comment Subject Char"/>
    <w:basedOn w:val="CommentTextChar"/>
    <w:link w:val="CommentSubject"/>
    <w:uiPriority w:val="99"/>
    <w:semiHidden/>
    <w:rsid w:val="00093C0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FA3C7E-99A4-4E6F-9607-6348C27EF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3</Pages>
  <Words>1117</Words>
  <Characters>6372</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Office of State Courts Administrator</Company>
  <LinksUpToDate>false</LinksUpToDate>
  <CharactersWithSpaces>74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Scherer</dc:creator>
  <cp:keywords/>
  <dc:description/>
  <cp:lastModifiedBy>Melissa Scherer</cp:lastModifiedBy>
  <cp:revision>38</cp:revision>
  <cp:lastPrinted>2019-08-02T18:44:00Z</cp:lastPrinted>
  <dcterms:created xsi:type="dcterms:W3CDTF">2019-08-08T15:23:00Z</dcterms:created>
  <dcterms:modified xsi:type="dcterms:W3CDTF">2019-08-12T21:21:00Z</dcterms:modified>
</cp:coreProperties>
</file>